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05EB" w14:textId="08A03AC6" w:rsidR="00636D4F" w:rsidRPr="0051476D" w:rsidRDefault="00211A8F" w:rsidP="004B787D">
      <w:pPr>
        <w:ind w:rightChars="-270" w:right="-567"/>
        <w:jc w:val="right"/>
        <w:rPr>
          <w:rFonts w:ascii="Arial" w:eastAsia="ＭＳ ゴシック" w:hAnsi="Arial" w:cs="Arial"/>
          <w:b/>
          <w:bCs/>
          <w:sz w:val="32"/>
          <w:szCs w:val="32"/>
          <w:bdr w:val="single" w:sz="4" w:space="0" w:color="auto"/>
        </w:rPr>
      </w:pPr>
      <w:r w:rsidRPr="004B787D">
        <w:rPr>
          <w:rFonts w:ascii="Arial" w:eastAsia="ＭＳ ゴシック" w:hAnsi="Arial" w:cs="Arial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9A7D7" wp14:editId="05FB70F6">
                <wp:simplePos x="0" y="0"/>
                <wp:positionH relativeFrom="column">
                  <wp:posOffset>-518160</wp:posOffset>
                </wp:positionH>
                <wp:positionV relativeFrom="paragraph">
                  <wp:posOffset>-74295</wp:posOffset>
                </wp:positionV>
                <wp:extent cx="1657350" cy="571500"/>
                <wp:effectExtent l="38100" t="19050" r="57150" b="38100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41B" w14:textId="77777777" w:rsidR="00C06DFF" w:rsidRDefault="00C06DFF" w:rsidP="00C06DFF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b w:val="0"/>
                                <w:bCs w:val="0"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0"/>
                              </w:rPr>
                              <w:t>大口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9A7D7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50" o:spid="_x0000_s1026" type="#_x0000_t58" style="position:absolute;left:0;text-align:left;margin-left:-40.8pt;margin-top:-5.85pt;width:130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" fillcolor="black">
                <v:textbox>
                  <w:txbxContent>
                    <w:p w14:paraId="1C9B941B" w14:textId="77777777" w:rsidR="00C06DFF" w:rsidRDefault="00C06DFF" w:rsidP="00C06DFF">
                      <w:pPr>
                        <w:pStyle w:val="2"/>
                        <w:spacing w:line="340" w:lineRule="exact"/>
                        <w:jc w:val="center"/>
                        <w:rPr>
                          <w:b w:val="0"/>
                          <w:bCs w:val="0"/>
                          <w:color w:val="FFFFFF"/>
                          <w:sz w:val="30"/>
                        </w:rPr>
                      </w:pPr>
                      <w:r>
                        <w:rPr>
                          <w:rFonts w:hint="eastAsia"/>
                          <w:color w:val="FFFFFF"/>
                          <w:sz w:val="30"/>
                        </w:rPr>
                        <w:t>大口申込</w:t>
                      </w:r>
                    </w:p>
                  </w:txbxContent>
                </v:textbox>
              </v:shape>
            </w:pict>
          </mc:Fallback>
        </mc:AlternateContent>
      </w:r>
      <w:r w:rsidR="00636D4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0</w:t>
      </w:r>
      <w:r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</w:t>
      </w:r>
      <w:r w:rsidR="009377CF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6</w:t>
      </w:r>
      <w:r w:rsidR="00636D4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年「看護の日</w:t>
      </w:r>
      <w:r w:rsidR="004B787D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・看護週間</w:t>
      </w:r>
      <w:r w:rsidR="00636D4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」ポスター・チラシ申込書</w:t>
      </w:r>
    </w:p>
    <w:p w14:paraId="2ADAD88C" w14:textId="57359736" w:rsidR="00636D4F" w:rsidRPr="00211A8F" w:rsidRDefault="00636D4F">
      <w:pPr>
        <w:spacing w:line="240" w:lineRule="exact"/>
        <w:rPr>
          <w:rFonts w:ascii="Arial" w:eastAsia="ＭＳ ゴシック" w:hAnsi="Arial" w:cs="Arial"/>
        </w:rPr>
      </w:pPr>
    </w:p>
    <w:p w14:paraId="508CFC4B" w14:textId="1A29353B" w:rsidR="00EE42CE" w:rsidRDefault="00636D4F" w:rsidP="001050D8">
      <w:pPr>
        <w:spacing w:line="240" w:lineRule="exact"/>
        <w:jc w:val="center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申込</w:t>
      </w:r>
      <w:r w:rsidR="007E5EF3">
        <w:rPr>
          <w:rFonts w:ascii="Arial" w:eastAsia="ＭＳ ゴシック" w:hAnsi="Arial" w:cs="Arial" w:hint="eastAsia"/>
          <w:sz w:val="20"/>
        </w:rPr>
        <w:t>用紙</w:t>
      </w:r>
      <w:r>
        <w:rPr>
          <w:rFonts w:ascii="Arial" w:eastAsia="ＭＳ ゴシック" w:hAnsi="Arial" w:cs="Arial" w:hint="eastAsia"/>
          <w:sz w:val="20"/>
        </w:rPr>
        <w:t>は</w:t>
      </w:r>
      <w:r>
        <w:rPr>
          <w:rFonts w:ascii="Arial" w:eastAsia="ＭＳ ゴシック" w:hAnsi="Arial" w:cs="Arial" w:hint="eastAsia"/>
          <w:sz w:val="20"/>
        </w:rPr>
        <w:t>1</w:t>
      </w:r>
      <w:r>
        <w:rPr>
          <w:rFonts w:ascii="Arial" w:eastAsia="ＭＳ ゴシック" w:hAnsi="Arial" w:cs="Arial" w:hint="eastAsia"/>
          <w:sz w:val="20"/>
        </w:rPr>
        <w:t>件につき</w:t>
      </w:r>
      <w:r>
        <w:rPr>
          <w:rFonts w:ascii="Arial" w:eastAsia="ＭＳ ゴシック" w:hAnsi="Arial" w:cs="Arial" w:hint="eastAsia"/>
          <w:sz w:val="20"/>
        </w:rPr>
        <w:t>1</w:t>
      </w:r>
      <w:r>
        <w:rPr>
          <w:rFonts w:ascii="Arial" w:eastAsia="ＭＳ ゴシック" w:hAnsi="Arial" w:cs="Arial" w:hint="eastAsia"/>
          <w:sz w:val="20"/>
        </w:rPr>
        <w:t>枚でお願いします。</w:t>
      </w:r>
    </w:p>
    <w:p w14:paraId="237F9E28" w14:textId="77777777" w:rsidR="001050D8" w:rsidRPr="00D7433E" w:rsidRDefault="001050D8" w:rsidP="001050D8">
      <w:pPr>
        <w:spacing w:line="240" w:lineRule="exact"/>
        <w:rPr>
          <w:rFonts w:ascii="Arial" w:eastAsia="ＭＳ ゴシック" w:hAnsi="Arial" w:cs="Arial"/>
          <w:sz w:val="20"/>
        </w:rPr>
      </w:pPr>
    </w:p>
    <w:p w14:paraId="3A150A3A" w14:textId="379E09E5" w:rsidR="00E50F1E" w:rsidRPr="00E50F1E" w:rsidRDefault="00E50F1E" w:rsidP="00EE42CE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 xml:space="preserve">日本看護協会　</w:t>
      </w:r>
      <w:r w:rsidR="000637C8">
        <w:rPr>
          <w:rFonts w:ascii="Arial" w:eastAsia="ＭＳ ゴシック" w:hAnsi="Arial" w:cs="Arial" w:hint="eastAsia"/>
          <w:b/>
          <w:bCs/>
          <w:sz w:val="28"/>
          <w:szCs w:val="36"/>
        </w:rPr>
        <w:t>202</w:t>
      </w:r>
      <w:r w:rsidR="009377CF">
        <w:rPr>
          <w:rFonts w:ascii="Arial" w:eastAsia="ＭＳ ゴシック" w:hAnsi="Arial" w:cs="Arial" w:hint="eastAsia"/>
          <w:b/>
          <w:bCs/>
          <w:sz w:val="28"/>
          <w:szCs w:val="36"/>
        </w:rPr>
        <w:t>6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年「看護の日</w:t>
      </w:r>
      <w:r w:rsidR="004B787D">
        <w:rPr>
          <w:rFonts w:ascii="Arial" w:eastAsia="ＭＳ ゴシック" w:hAnsi="Arial" w:cs="Arial" w:hint="eastAsia"/>
          <w:b/>
          <w:bCs/>
          <w:sz w:val="28"/>
          <w:szCs w:val="36"/>
        </w:rPr>
        <w:t>・看護週間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」</w:t>
      </w:r>
    </w:p>
    <w:p w14:paraId="1C22C542" w14:textId="5C710E85" w:rsidR="00E50F1E" w:rsidRPr="009435A4" w:rsidRDefault="00E50F1E" w:rsidP="00EE42CE">
      <w:pPr>
        <w:spacing w:line="400" w:lineRule="exact"/>
        <w:jc w:val="center"/>
        <w:rPr>
          <w:rFonts w:ascii="Arial" w:eastAsia="ＭＳ ゴシック" w:hAnsi="Arial" w:cs="Arial"/>
          <w:sz w:val="28"/>
          <w:szCs w:val="36"/>
        </w:rPr>
      </w:pPr>
      <w:r w:rsidRPr="009435A4">
        <w:rPr>
          <w:rFonts w:ascii="Arial" w:eastAsia="ＭＳ ゴシック" w:hAnsi="Arial" w:cs="Arial" w:hint="eastAsia"/>
          <w:b/>
          <w:bCs/>
          <w:sz w:val="28"/>
          <w:szCs w:val="36"/>
        </w:rPr>
        <w:t>ポスター・チラシ発送事務局</w:t>
      </w:r>
      <w:r w:rsidRPr="009435A4">
        <w:rPr>
          <w:rFonts w:ascii="Arial" w:eastAsia="ＭＳ ゴシック" w:hAnsi="Arial" w:cs="Arial" w:hint="eastAsia"/>
          <w:sz w:val="24"/>
          <w:szCs w:val="32"/>
        </w:rPr>
        <w:t xml:space="preserve"> (</w:t>
      </w:r>
      <w:r w:rsidRPr="009435A4">
        <w:rPr>
          <w:rFonts w:ascii="Arial" w:eastAsia="ＭＳ ゴシック" w:hAnsi="Arial" w:cs="Arial" w:hint="eastAsia"/>
          <w:sz w:val="24"/>
          <w:szCs w:val="32"/>
        </w:rPr>
        <w:t>委託先</w:t>
      </w:r>
      <w:r w:rsidR="008A56DB" w:rsidRPr="009435A4">
        <w:rPr>
          <w:rFonts w:ascii="Arial" w:eastAsia="ＭＳ ゴシック" w:hAnsi="Arial" w:cs="Arial" w:hint="eastAsia"/>
          <w:sz w:val="24"/>
          <w:szCs w:val="32"/>
        </w:rPr>
        <w:t>：有限会社</w:t>
      </w:r>
      <w:r w:rsidR="004017CF" w:rsidRPr="009435A4">
        <w:rPr>
          <w:rFonts w:ascii="Arial" w:eastAsia="ＭＳ ゴシック" w:hAnsi="Arial" w:cs="Arial" w:hint="eastAsia"/>
          <w:sz w:val="24"/>
          <w:szCs w:val="32"/>
        </w:rPr>
        <w:t>ジャズー</w:t>
      </w:r>
      <w:r w:rsidR="008A56DB" w:rsidRPr="009435A4">
        <w:rPr>
          <w:rFonts w:ascii="Arial" w:eastAsia="ＭＳ ゴシック" w:hAnsi="Arial" w:cs="Arial" w:hint="eastAsia"/>
          <w:sz w:val="24"/>
          <w:szCs w:val="32"/>
        </w:rPr>
        <w:t>)</w:t>
      </w:r>
    </w:p>
    <w:p w14:paraId="7F772ADE" w14:textId="26DC6C19" w:rsidR="00EE42CE" w:rsidRPr="002D75CC" w:rsidRDefault="002D75CC" w:rsidP="00EE42CE">
      <w:pPr>
        <w:spacing w:line="500" w:lineRule="exact"/>
        <w:jc w:val="center"/>
        <w:rPr>
          <w:rFonts w:ascii="Arial" w:eastAsia="ＭＳ ゴシック" w:hAnsi="Arial" w:cs="Arial"/>
          <w:b/>
          <w:bCs/>
          <w:sz w:val="28"/>
          <w:szCs w:val="44"/>
        </w:rPr>
      </w:pPr>
      <w:r w:rsidRPr="009435A4">
        <w:rPr>
          <w:rFonts w:ascii="Arial" w:eastAsia="ＭＳ ゴシック" w:hAnsi="Arial" w:cs="Arial"/>
          <w:b/>
          <w:bCs/>
          <w:sz w:val="28"/>
          <w:szCs w:val="44"/>
        </w:rPr>
        <w:t>E-mail:</w:t>
      </w:r>
      <w:r w:rsidRPr="009435A4">
        <w:rPr>
          <w:rFonts w:hint="eastAsia"/>
          <w:sz w:val="18"/>
        </w:rPr>
        <w:t xml:space="preserve"> </w:t>
      </w:r>
      <w:r w:rsidRPr="009435A4">
        <w:rPr>
          <w:rFonts w:ascii="Arial" w:eastAsia="ＭＳ ゴシック" w:hAnsi="Arial" w:cs="Arial" w:hint="eastAsia"/>
          <w:b/>
          <w:bCs/>
          <w:sz w:val="28"/>
          <w:szCs w:val="44"/>
        </w:rPr>
        <w:t>kango</w:t>
      </w:r>
      <w:r w:rsidR="006758F0" w:rsidRPr="009435A4">
        <w:rPr>
          <w:rFonts w:ascii="Arial" w:eastAsia="ＭＳ ゴシック" w:hAnsi="Arial" w:cs="Arial" w:hint="eastAsia"/>
          <w:b/>
          <w:bCs/>
          <w:sz w:val="28"/>
          <w:szCs w:val="44"/>
        </w:rPr>
        <w:t>_</w:t>
      </w:r>
      <w:r w:rsidRPr="009435A4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posu@campaign.ne.jp </w:t>
      </w:r>
      <w:r w:rsidRPr="009435A4">
        <w:rPr>
          <w:rFonts w:ascii="Arial" w:eastAsia="ＭＳ ゴシック" w:hAnsi="Arial" w:cs="Arial" w:hint="eastAsia"/>
          <w:b/>
          <w:bCs/>
          <w:sz w:val="28"/>
          <w:szCs w:val="44"/>
        </w:rPr>
        <w:t>／</w:t>
      </w:r>
      <w:r w:rsidRPr="009435A4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 FAX:03-5809-3810</w:t>
      </w:r>
    </w:p>
    <w:p w14:paraId="48BE302F" w14:textId="471523ED" w:rsidR="00636D4F" w:rsidRPr="00DD0E2D" w:rsidRDefault="00636D4F" w:rsidP="001050D8">
      <w:pPr>
        <w:spacing w:line="400" w:lineRule="exact"/>
        <w:ind w:rightChars="-405" w:right="-850"/>
        <w:jc w:val="right"/>
        <w:rPr>
          <w:rFonts w:ascii="Arial" w:eastAsia="ＭＳ ゴシック" w:hAnsi="Arial" w:cs="Arial"/>
        </w:rPr>
      </w:pPr>
      <w:r w:rsidRPr="00DD0E2D">
        <w:rPr>
          <w:rFonts w:ascii="Arial" w:eastAsia="ＭＳ ゴシック" w:hAnsi="Arial" w:cs="Arial" w:hint="eastAsia"/>
        </w:rPr>
        <w:t xml:space="preserve">申し込み日　</w:t>
      </w:r>
      <w:r w:rsidR="00344222" w:rsidRPr="00DD0E2D">
        <w:rPr>
          <w:rFonts w:ascii="Arial" w:eastAsia="ＭＳ ゴシック" w:hAnsi="Arial" w:cs="Arial" w:hint="eastAsia"/>
        </w:rPr>
        <w:t xml:space="preserve">　　</w:t>
      </w:r>
      <w:r w:rsidRPr="00DD0E2D">
        <w:rPr>
          <w:rFonts w:ascii="Arial" w:eastAsia="ＭＳ ゴシック" w:hAnsi="Arial" w:cs="Arial" w:hint="eastAsia"/>
        </w:rPr>
        <w:t>年　　　月　　　日</w:t>
      </w:r>
    </w:p>
    <w:tbl>
      <w:tblPr>
        <w:tblW w:w="996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64"/>
        <w:gridCol w:w="164"/>
        <w:gridCol w:w="3086"/>
        <w:gridCol w:w="1449"/>
        <w:gridCol w:w="1091"/>
        <w:gridCol w:w="1467"/>
        <w:gridCol w:w="1737"/>
      </w:tblGrid>
      <w:tr w:rsidR="008D6D20" w:rsidRPr="00DD0E2D" w14:paraId="212A8B6F" w14:textId="77777777" w:rsidTr="001050D8">
        <w:trPr>
          <w:trHeight w:val="253"/>
        </w:trPr>
        <w:tc>
          <w:tcPr>
            <w:tcW w:w="408" w:type="dxa"/>
            <w:vMerge w:val="restart"/>
            <w:tcBorders>
              <w:right w:val="single" w:sz="4" w:space="0" w:color="auto"/>
            </w:tcBorders>
          </w:tcPr>
          <w:p w14:paraId="434B5237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  <w:p w14:paraId="3B9DEB56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  <w:p w14:paraId="345A168A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大口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14:paraId="7F1F6CDE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3250" w:type="dxa"/>
            <w:gridSpan w:val="2"/>
          </w:tcPr>
          <w:p w14:paraId="73A07E73" w14:textId="77777777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品名</w:t>
            </w:r>
          </w:p>
        </w:tc>
        <w:tc>
          <w:tcPr>
            <w:tcW w:w="1449" w:type="dxa"/>
          </w:tcPr>
          <w:p w14:paraId="6F200114" w14:textId="77777777" w:rsidR="008D6D20" w:rsidRPr="00DD0E2D" w:rsidRDefault="008D6D20" w:rsidP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納品形態</w:t>
            </w:r>
          </w:p>
        </w:tc>
        <w:tc>
          <w:tcPr>
            <w:tcW w:w="1091" w:type="dxa"/>
          </w:tcPr>
          <w:p w14:paraId="39D64D7C" w14:textId="77777777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単位</w:t>
            </w:r>
          </w:p>
        </w:tc>
        <w:tc>
          <w:tcPr>
            <w:tcW w:w="1467" w:type="dxa"/>
          </w:tcPr>
          <w:p w14:paraId="6D675334" w14:textId="77777777" w:rsidR="008D6D20" w:rsidRPr="00DD0E2D" w:rsidRDefault="008D6D20" w:rsidP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申込枚数</w:t>
            </w:r>
          </w:p>
        </w:tc>
        <w:tc>
          <w:tcPr>
            <w:tcW w:w="1737" w:type="dxa"/>
          </w:tcPr>
          <w:p w14:paraId="2FEFE4D5" w14:textId="76B9D051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金額</w:t>
            </w:r>
            <w:r w:rsidR="00EE42CE">
              <w:rPr>
                <w:rFonts w:ascii="Arial" w:eastAsia="ＭＳ ゴシック" w:hAnsi="Arial" w:cs="Arial" w:hint="eastAsia"/>
              </w:rPr>
              <w:t>(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  <w:r w:rsidR="00EE42CE">
              <w:rPr>
                <w:rFonts w:ascii="Arial" w:eastAsia="ＭＳ ゴシック" w:hAnsi="Arial" w:cs="Arial" w:hint="eastAsia"/>
              </w:rPr>
              <w:t>)</w:t>
            </w:r>
          </w:p>
        </w:tc>
      </w:tr>
      <w:tr w:rsidR="008D6D20" w:rsidRPr="00DD0E2D" w14:paraId="13D6501F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7833E2CF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vAlign w:val="center"/>
          </w:tcPr>
          <w:p w14:paraId="799115F5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250" w:type="dxa"/>
            <w:gridSpan w:val="2"/>
            <w:vAlign w:val="center"/>
          </w:tcPr>
          <w:p w14:paraId="4E045476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あり）</w:t>
            </w:r>
          </w:p>
        </w:tc>
        <w:tc>
          <w:tcPr>
            <w:tcW w:w="1449" w:type="dxa"/>
            <w:vAlign w:val="center"/>
          </w:tcPr>
          <w:p w14:paraId="17290178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vAlign w:val="center"/>
          </w:tcPr>
          <w:p w14:paraId="1B2A20D4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vAlign w:val="center"/>
          </w:tcPr>
          <w:p w14:paraId="3A3A1C63" w14:textId="6C367930" w:rsidR="008D6D20" w:rsidRPr="00DD0E2D" w:rsidRDefault="008D6D20" w:rsidP="007A1F0B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vAlign w:val="center"/>
          </w:tcPr>
          <w:p w14:paraId="625FE4B8" w14:textId="65C4345C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6F90F3DB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1FCC709B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108BEC2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3250" w:type="dxa"/>
            <w:gridSpan w:val="2"/>
            <w:vMerge w:val="restart"/>
            <w:vAlign w:val="center"/>
          </w:tcPr>
          <w:p w14:paraId="478AC0CA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なし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3112D496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A723D35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4BA2F55E" w14:textId="0120344D" w:rsidR="008D6D20" w:rsidRPr="00DD0E2D" w:rsidRDefault="008D6D20" w:rsidP="00697E1C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45ABEC31" w14:textId="75921088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4A2A2138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26E81385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0418BA4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3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96E081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002F8B1C" w14:textId="77777777" w:rsidR="008D6D20" w:rsidRPr="00DD0E2D" w:rsidRDefault="008D6D20" w:rsidP="001050D8">
            <w:pPr>
              <w:spacing w:line="260" w:lineRule="exact"/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八つ折</w:t>
            </w:r>
          </w:p>
          <w:p w14:paraId="3AF86745" w14:textId="73FFA852" w:rsidR="008D6D20" w:rsidRPr="00DD0E2D" w:rsidRDefault="00EE42CE" w:rsidP="001050D8">
            <w:pPr>
              <w:spacing w:line="26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(</w:t>
            </w:r>
            <w:r w:rsidR="008D6D20"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B5</w:t>
            </w:r>
            <w:r w:rsidR="008D6D20"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サイズ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669EA173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6EA4A9C4" w14:textId="00454EDA" w:rsidR="008D6D20" w:rsidRPr="00DD0E2D" w:rsidRDefault="008D6D20" w:rsidP="00697E1C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3E11C11C" w14:textId="5C02C394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5E76BC56" w14:textId="77777777" w:rsidTr="00827763">
        <w:trPr>
          <w:trHeight w:val="410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14:paraId="4D493736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CD7F29B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  <w:vAlign w:val="center"/>
          </w:tcPr>
          <w:p w14:paraId="5382CB92" w14:textId="77777777" w:rsidR="008D6D20" w:rsidRPr="00DD0E2D" w:rsidRDefault="008D6D20" w:rsidP="001050D8">
            <w:pPr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A4</w:t>
            </w:r>
            <w:r w:rsidRPr="00DD0E2D">
              <w:rPr>
                <w:rFonts w:ascii="Arial" w:eastAsia="ＭＳ ゴシック" w:hAnsi="Arial" w:cs="Arial" w:hint="eastAsia"/>
              </w:rPr>
              <w:t>チラシ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5BC880C5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―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600F283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,0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5D646979" w14:textId="3F709FC6" w:rsidR="008D6D20" w:rsidRPr="00DD0E2D" w:rsidRDefault="008D6D20" w:rsidP="001050D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702F37A6" w14:textId="70098678" w:rsidR="008D6D20" w:rsidRPr="00DD0E2D" w:rsidRDefault="008D6D20" w:rsidP="001050D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2F68C2A6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411C7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  <w:noProof/>
                <w:sz w:val="20"/>
              </w:rPr>
            </w:pPr>
          </w:p>
        </w:tc>
        <w:tc>
          <w:tcPr>
            <w:tcW w:w="5626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5ECAAD4C" w14:textId="77777777" w:rsidR="008D6D20" w:rsidRPr="00DD0E2D" w:rsidRDefault="00255A53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3A5E7B" wp14:editId="1A5614CC">
                      <wp:simplePos x="0" y="0"/>
                      <wp:positionH relativeFrom="column">
                        <wp:posOffset>-772160</wp:posOffset>
                      </wp:positionH>
                      <wp:positionV relativeFrom="paragraph">
                        <wp:posOffset>81280</wp:posOffset>
                      </wp:positionV>
                      <wp:extent cx="4105275" cy="723900"/>
                      <wp:effectExtent l="0" t="0" r="28575" b="19050"/>
                      <wp:wrapNone/>
                      <wp:docPr id="1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DB5A3A" w14:textId="77B9A944" w:rsidR="008D6D20" w:rsidRDefault="008D6D20" w:rsidP="0035148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申込締切：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0</w:t>
                                  </w:r>
                                  <w:r w:rsidR="00255A53"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</w:t>
                                  </w:r>
                                  <w:r w:rsidR="00937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6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1</w:t>
                                  </w:r>
                                  <w:r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月</w:t>
                                  </w:r>
                                  <w:r w:rsidR="00E42350" w:rsidRPr="0052292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3</w:t>
                                  </w:r>
                                  <w:r w:rsidR="00937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0</w:t>
                                  </w:r>
                                  <w:r w:rsidRPr="0052292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日</w:t>
                                  </w:r>
                                  <w:r w:rsidR="00510BF5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(</w:t>
                                  </w:r>
                                  <w:r w:rsidR="005748CB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金</w:t>
                                  </w:r>
                                  <w:r w:rsidR="00510BF5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)</w:t>
                                  </w:r>
                                  <w:r w:rsidR="005B0CB0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／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商品納期：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</w:t>
                                  </w:r>
                                  <w:r w:rsidR="00A05B13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月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末</w:t>
                                  </w:r>
                                  <w:r w:rsidR="00A05B13"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以降</w:t>
                                  </w:r>
                                </w:p>
                                <w:p w14:paraId="48DF983A" w14:textId="2428133C" w:rsidR="00FE1295" w:rsidRPr="00FE1295" w:rsidRDefault="00351489" w:rsidP="0035148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  <w:u w:val="single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  <w:u w:val="single"/>
                                    </w:rPr>
                                    <w:t>月末納品分については、年度内（</w:t>
                                  </w:r>
                                  <w:r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  <w:u w:val="single"/>
                                    </w:rPr>
                                    <w:t>月末）にお支払いを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A5E7B" id="AutoShape 55" o:spid="_x0000_s1027" style="position:absolute;left:0;text-align:left;margin-left:-60.8pt;margin-top:6.4pt;width:323.2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">
                      <v:shadow offset="6pt,6pt"/>
                      <v:textbox>
                        <w:txbxContent>
                          <w:p w14:paraId="2ADB5A3A" w14:textId="77B9A944" w:rsidR="008D6D20" w:rsidRDefault="008D6D20" w:rsidP="00351489">
                            <w:pPr>
                              <w:spacing w:line="0" w:lineRule="atLeast"/>
                              <w:jc w:val="lef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申込締切：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0</w:t>
                            </w:r>
                            <w:r w:rsidR="00255A53"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</w:t>
                            </w:r>
                            <w:r w:rsidR="00937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6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年</w:t>
                            </w:r>
                            <w:r w:rsidR="004017CF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1</w:t>
                            </w:r>
                            <w:r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月</w:t>
                            </w:r>
                            <w:r w:rsidR="00E42350" w:rsidRPr="0052292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3</w:t>
                            </w:r>
                            <w:r w:rsidR="00937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0</w:t>
                            </w:r>
                            <w:r w:rsidRPr="0052292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日</w:t>
                            </w:r>
                            <w:r w:rsidR="00510BF5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(</w:t>
                            </w:r>
                            <w:r w:rsidR="005748CB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金</w:t>
                            </w:r>
                            <w:r w:rsidR="00510BF5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)</w:t>
                            </w:r>
                            <w:r w:rsidR="005B0CB0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／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商品納期：</w:t>
                            </w:r>
                            <w:r w:rsidR="004017CF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</w:t>
                            </w:r>
                            <w:r w:rsidR="00A05B13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月</w:t>
                            </w:r>
                            <w:r w:rsidR="004017CF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末</w:t>
                            </w:r>
                            <w:r w:rsidR="00A05B13"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以降</w:t>
                            </w:r>
                          </w:p>
                          <w:p w14:paraId="48DF983A" w14:textId="2428133C" w:rsidR="00FE1295" w:rsidRPr="00FE1295" w:rsidRDefault="00351489" w:rsidP="00351489">
                            <w:pPr>
                              <w:spacing w:line="0" w:lineRule="atLeast"/>
                              <w:jc w:val="lef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月末納品分については、年度内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月末）にお支払いを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20672AAE" w14:textId="77777777" w:rsidR="008D6D20" w:rsidRPr="00DD0E2D" w:rsidRDefault="008D6D20" w:rsidP="00E42350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小計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30DD2888" w14:textId="04CF6EA0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215AE314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01A97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5C090D36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624CC235" w14:textId="75F218C6" w:rsidR="008D6D20" w:rsidRPr="0052292F" w:rsidRDefault="00E42350" w:rsidP="001225BE">
            <w:pPr>
              <w:jc w:val="center"/>
              <w:rPr>
                <w:rFonts w:ascii="Arial" w:eastAsia="ＭＳ ゴシック" w:hAnsi="Arial" w:cs="Arial"/>
                <w:b/>
                <w:bCs/>
              </w:rPr>
            </w:pPr>
            <w:r w:rsidRPr="0052292F">
              <w:rPr>
                <w:rFonts w:ascii="Arial" w:eastAsia="ＭＳ ゴシック" w:hAnsi="Arial" w:cs="Arial" w:hint="eastAsia"/>
                <w:b/>
                <w:bCs/>
              </w:rPr>
              <w:t>消費税</w:t>
            </w:r>
            <w:r w:rsidRPr="0052292F">
              <w:rPr>
                <w:rFonts w:ascii="Arial" w:eastAsia="ＭＳ ゴシック" w:hAnsi="Arial" w:cs="Arial" w:hint="eastAsia"/>
                <w:b/>
                <w:bCs/>
              </w:rPr>
              <w:t>(</w:t>
            </w:r>
            <w:r w:rsidR="005748CB" w:rsidRPr="0052292F">
              <w:rPr>
                <w:rFonts w:ascii="Arial" w:eastAsia="ＭＳ ゴシック" w:hAnsi="Arial" w:cs="Arial" w:hint="eastAsia"/>
                <w:b/>
                <w:bCs/>
              </w:rPr>
              <w:t>10</w:t>
            </w:r>
            <w:r w:rsidR="008D6D20" w:rsidRPr="0052292F">
              <w:rPr>
                <w:rFonts w:ascii="Arial" w:eastAsia="ＭＳ ゴシック" w:hAnsi="Arial" w:cs="Arial" w:hint="eastAsia"/>
                <w:b/>
                <w:bCs/>
              </w:rPr>
              <w:t>%</w:t>
            </w:r>
            <w:r w:rsidRPr="0052292F">
              <w:rPr>
                <w:rFonts w:ascii="Arial" w:eastAsia="ＭＳ ゴシック" w:hAnsi="Arial" w:cs="Arial" w:hint="eastAsia"/>
                <w:b/>
                <w:bCs/>
              </w:rPr>
              <w:t>)</w:t>
            </w:r>
          </w:p>
        </w:tc>
        <w:tc>
          <w:tcPr>
            <w:tcW w:w="1737" w:type="dxa"/>
          </w:tcPr>
          <w:p w14:paraId="35C3532E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14:paraId="7CC0447F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6482A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  <w:bottom w:val="nil"/>
            </w:tcBorders>
          </w:tcPr>
          <w:p w14:paraId="6FCB3B30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62AA88A9" w14:textId="2E75C704" w:rsidR="008D6D20" w:rsidRPr="0052292F" w:rsidRDefault="00E42350" w:rsidP="007A227C">
            <w:pPr>
              <w:jc w:val="center"/>
              <w:rPr>
                <w:rFonts w:ascii="Arial" w:eastAsia="ＭＳ ゴシック" w:hAnsi="Arial" w:cs="Arial"/>
                <w:b/>
                <w:bCs/>
              </w:rPr>
            </w:pPr>
            <w:r w:rsidRPr="0052292F">
              <w:rPr>
                <w:rFonts w:ascii="Arial" w:eastAsia="ＭＳ ゴシック" w:hAnsi="Arial" w:cs="Arial" w:hint="eastAsia"/>
                <w:b/>
                <w:bCs/>
              </w:rPr>
              <w:t>総</w:t>
            </w:r>
            <w:r w:rsidR="008D6D20" w:rsidRPr="0052292F">
              <w:rPr>
                <w:rFonts w:ascii="Arial" w:eastAsia="ＭＳ ゴシック" w:hAnsi="Arial" w:cs="Arial" w:hint="eastAsia"/>
                <w:b/>
                <w:bCs/>
              </w:rPr>
              <w:t>合計金額</w:t>
            </w:r>
          </w:p>
        </w:tc>
        <w:tc>
          <w:tcPr>
            <w:tcW w:w="1737" w:type="dxa"/>
          </w:tcPr>
          <w:p w14:paraId="4349AEB6" w14:textId="77777777" w:rsidR="008D6D20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</w:tbl>
    <w:p w14:paraId="7710A7CE" w14:textId="77777777" w:rsidR="006E456E" w:rsidRPr="006E456E" w:rsidRDefault="006E456E" w:rsidP="006E456E">
      <w:pPr>
        <w:rPr>
          <w:vanish/>
        </w:rPr>
      </w:pPr>
    </w:p>
    <w:tbl>
      <w:tblPr>
        <w:tblpPr w:leftFromText="142" w:rightFromText="142" w:vertAnchor="text" w:horzAnchor="margin" w:tblpY="194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804"/>
      </w:tblGrid>
      <w:tr w:rsidR="004422FB" w:rsidRPr="00742AD5" w14:paraId="72F55380" w14:textId="77777777" w:rsidTr="00871ACF">
        <w:trPr>
          <w:cantSplit/>
          <w:trHeight w:val="563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5028AC9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申込団体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D933216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25836C92" w14:textId="77777777" w:rsidTr="004422FB">
        <w:trPr>
          <w:trHeight w:val="269"/>
        </w:trPr>
        <w:tc>
          <w:tcPr>
            <w:tcW w:w="2084" w:type="dxa"/>
            <w:tcBorders>
              <w:bottom w:val="nil"/>
            </w:tcBorders>
            <w:vAlign w:val="center"/>
          </w:tcPr>
          <w:p w14:paraId="489149B7" w14:textId="77777777" w:rsidR="004422FB" w:rsidRPr="00742AD5" w:rsidRDefault="00211A8F" w:rsidP="004422FB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742AD5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38144" wp14:editId="3D42FE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5486400" cy="0"/>
                      <wp:effectExtent l="13335" t="8890" r="5715" b="10160"/>
                      <wp:wrapNone/>
                      <wp:docPr id="16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92CBD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wrKAIAAE4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  <w:r w:rsidR="004422FB" w:rsidRPr="00742AD5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804" w:type="dxa"/>
            <w:tcBorders>
              <w:bottom w:val="nil"/>
            </w:tcBorders>
          </w:tcPr>
          <w:p w14:paraId="08C5C0D5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6"/>
              </w:rPr>
            </w:pPr>
          </w:p>
        </w:tc>
      </w:tr>
      <w:tr w:rsidR="004422FB" w:rsidRPr="00742AD5" w14:paraId="01E782FD" w14:textId="77777777" w:rsidTr="004422FB">
        <w:tc>
          <w:tcPr>
            <w:tcW w:w="2084" w:type="dxa"/>
            <w:tcBorders>
              <w:top w:val="nil"/>
              <w:bottom w:val="single" w:sz="4" w:space="0" w:color="auto"/>
            </w:tcBorders>
            <w:vAlign w:val="center"/>
          </w:tcPr>
          <w:p w14:paraId="3DE8D190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所属・申込者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27BC67D1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5A55AEE6" w14:textId="77777777" w:rsidTr="004422FB">
        <w:tc>
          <w:tcPr>
            <w:tcW w:w="2084" w:type="dxa"/>
            <w:tcBorders>
              <w:bottom w:val="nil"/>
            </w:tcBorders>
            <w:vAlign w:val="center"/>
          </w:tcPr>
          <w:p w14:paraId="2998D105" w14:textId="77777777" w:rsidR="004422FB" w:rsidRPr="00742AD5" w:rsidRDefault="00211A8F" w:rsidP="004422FB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742AD5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D48B0" wp14:editId="201A6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5486400" cy="0"/>
                      <wp:effectExtent l="13335" t="8890" r="5715" b="10160"/>
                      <wp:wrapNone/>
                      <wp:docPr id="15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9085D" id="Line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6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op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4422FB" w:rsidRPr="00742AD5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804" w:type="dxa"/>
            <w:tcBorders>
              <w:bottom w:val="nil"/>
            </w:tcBorders>
          </w:tcPr>
          <w:p w14:paraId="66976DA1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4A2DFA11" w14:textId="77777777" w:rsidTr="00827763">
        <w:trPr>
          <w:trHeight w:val="588"/>
        </w:trPr>
        <w:tc>
          <w:tcPr>
            <w:tcW w:w="2084" w:type="dxa"/>
            <w:tcBorders>
              <w:top w:val="nil"/>
            </w:tcBorders>
            <w:vAlign w:val="center"/>
          </w:tcPr>
          <w:p w14:paraId="24239F99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住所</w:t>
            </w:r>
          </w:p>
        </w:tc>
        <w:tc>
          <w:tcPr>
            <w:tcW w:w="6804" w:type="dxa"/>
            <w:tcBorders>
              <w:top w:val="nil"/>
            </w:tcBorders>
          </w:tcPr>
          <w:p w14:paraId="05AE7598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10E206DD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4422FB" w:rsidRPr="00742AD5" w14:paraId="2CF313A5" w14:textId="77777777" w:rsidTr="00827763">
        <w:trPr>
          <w:trHeight w:val="574"/>
        </w:trPr>
        <w:tc>
          <w:tcPr>
            <w:tcW w:w="2084" w:type="dxa"/>
            <w:vAlign w:val="center"/>
          </w:tcPr>
          <w:p w14:paraId="60DF3757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商品送り先</w:t>
            </w:r>
          </w:p>
          <w:p w14:paraId="6E5AE449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742AD5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804" w:type="dxa"/>
          </w:tcPr>
          <w:p w14:paraId="2FF4C300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5BE9A1DA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4422FB" w:rsidRPr="00742AD5" w14:paraId="10D3BE39" w14:textId="77777777" w:rsidTr="004422FB">
        <w:tc>
          <w:tcPr>
            <w:tcW w:w="2084" w:type="dxa"/>
            <w:vAlign w:val="center"/>
          </w:tcPr>
          <w:p w14:paraId="0445668E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請求書送り先</w:t>
            </w:r>
          </w:p>
          <w:p w14:paraId="757BFF3E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742AD5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804" w:type="dxa"/>
          </w:tcPr>
          <w:p w14:paraId="30FBED6D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4BD04AD6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</w:tbl>
    <w:p w14:paraId="26355950" w14:textId="77777777" w:rsidR="00636D4F" w:rsidRPr="00742AD5" w:rsidRDefault="007E5EF3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 w:rsidRPr="00742AD5">
        <w:rPr>
          <w:rFonts w:ascii="Arial" w:eastAsia="ＭＳ ゴシック" w:hAnsi="Arial" w:cs="Arial" w:hint="eastAsia"/>
          <w:sz w:val="18"/>
        </w:rPr>
        <w:t>請求書</w:t>
      </w:r>
      <w:r w:rsidR="004422FB" w:rsidRPr="00742AD5">
        <w:rPr>
          <w:rFonts w:ascii="Arial" w:eastAsia="ＭＳ ゴシック" w:hAnsi="Arial" w:cs="Arial" w:hint="eastAsia"/>
          <w:sz w:val="18"/>
        </w:rPr>
        <w:t>・見積書・納品書</w:t>
      </w:r>
      <w:r w:rsidRPr="00742AD5">
        <w:rPr>
          <w:rFonts w:ascii="Arial" w:eastAsia="ＭＳ ゴシック" w:hAnsi="Arial" w:cs="Arial" w:hint="eastAsia"/>
          <w:sz w:val="18"/>
        </w:rPr>
        <w:t>は「日本看護協会」名義で、商品発送時に</w:t>
      </w:r>
      <w:r w:rsidR="004422FB" w:rsidRPr="00742AD5">
        <w:rPr>
          <w:rFonts w:ascii="Arial" w:eastAsia="ＭＳ ゴシック" w:hAnsi="Arial" w:cs="Arial" w:hint="eastAsia"/>
          <w:sz w:val="18"/>
        </w:rPr>
        <w:t>一括して</w:t>
      </w:r>
      <w:r w:rsidRPr="00742AD5">
        <w:rPr>
          <w:rFonts w:ascii="Arial" w:eastAsia="ＭＳ ゴシック" w:hAnsi="Arial" w:cs="Arial" w:hint="eastAsia"/>
          <w:b/>
          <w:bCs/>
          <w:sz w:val="18"/>
          <w:u w:val="wave"/>
        </w:rPr>
        <w:t>同梱して</w:t>
      </w:r>
      <w:r w:rsidR="004422FB" w:rsidRPr="00742AD5">
        <w:rPr>
          <w:rFonts w:ascii="Arial" w:eastAsia="ＭＳ ゴシック" w:hAnsi="Arial" w:cs="Arial" w:hint="eastAsia"/>
          <w:sz w:val="18"/>
        </w:rPr>
        <w:t>お届け</w:t>
      </w:r>
      <w:r w:rsidRPr="00742AD5">
        <w:rPr>
          <w:rFonts w:ascii="Arial" w:eastAsia="ＭＳ ゴシック" w:hAnsi="Arial" w:cs="Arial" w:hint="eastAsia"/>
          <w:sz w:val="18"/>
        </w:rPr>
        <w:t>します。</w:t>
      </w:r>
    </w:p>
    <w:p w14:paraId="67B02C46" w14:textId="77777777" w:rsidR="00636D4F" w:rsidRPr="00742AD5" w:rsidRDefault="00636D4F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 w:rsidRPr="00742AD5">
        <w:rPr>
          <w:rFonts w:ascii="Arial" w:eastAsia="ＭＳ ゴシック" w:hAnsi="Arial" w:cs="Arial" w:hint="eastAsia"/>
          <w:sz w:val="18"/>
        </w:rPr>
        <w:t>請求書などについてご要望事項がありましたら、下記枠内にご記入ください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379"/>
      </w:tblGrid>
      <w:tr w:rsidR="00636D4F" w14:paraId="125CDE25" w14:textId="77777777" w:rsidTr="00827763">
        <w:trPr>
          <w:trHeight w:val="463"/>
        </w:trPr>
        <w:tc>
          <w:tcPr>
            <w:tcW w:w="2509" w:type="dxa"/>
            <w:vAlign w:val="center"/>
          </w:tcPr>
          <w:p w14:paraId="53FE5253" w14:textId="77777777" w:rsidR="00636D4F" w:rsidRPr="00B35533" w:rsidRDefault="00636D4F" w:rsidP="00871ACF">
            <w:pPr>
              <w:spacing w:line="0" w:lineRule="atLeast"/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その他</w:t>
            </w:r>
            <w:r w:rsidR="004422FB" w:rsidRPr="00B35533">
              <w:rPr>
                <w:rFonts w:ascii="Arial" w:eastAsia="ＭＳ ゴシック" w:hAnsi="Arial" w:cs="Arial" w:hint="eastAsia"/>
              </w:rPr>
              <w:t>ご要望</w:t>
            </w:r>
          </w:p>
          <w:p w14:paraId="5EA91377" w14:textId="77777777" w:rsidR="00E518BE" w:rsidRPr="00B35533" w:rsidRDefault="00E518BE" w:rsidP="00871ACF">
            <w:pPr>
              <w:spacing w:line="0" w:lineRule="atLeast"/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（請求書の宛名表記等）</w:t>
            </w:r>
          </w:p>
        </w:tc>
        <w:tc>
          <w:tcPr>
            <w:tcW w:w="6379" w:type="dxa"/>
          </w:tcPr>
          <w:p w14:paraId="175CA9DA" w14:textId="77777777" w:rsidR="00636D4F" w:rsidRDefault="00636D4F">
            <w:pPr>
              <w:rPr>
                <w:rFonts w:ascii="Arial" w:eastAsia="ＭＳ ゴシック" w:hAnsi="Arial" w:cs="Arial"/>
              </w:rPr>
            </w:pPr>
          </w:p>
          <w:p w14:paraId="416C26D1" w14:textId="77777777" w:rsidR="006666FD" w:rsidRPr="00B35533" w:rsidRDefault="006666FD">
            <w:pPr>
              <w:rPr>
                <w:rFonts w:ascii="Arial" w:eastAsia="ＭＳ ゴシック" w:hAnsi="Arial" w:cs="Arial"/>
              </w:rPr>
            </w:pPr>
          </w:p>
          <w:p w14:paraId="5D8008D2" w14:textId="77777777" w:rsidR="00636D4F" w:rsidRDefault="00636D4F">
            <w:pPr>
              <w:jc w:val="right"/>
              <w:rPr>
                <w:rFonts w:ascii="Arial" w:eastAsia="ＭＳ ゴシック" w:hAnsi="Arial" w:cs="Arial"/>
              </w:rPr>
            </w:pPr>
          </w:p>
          <w:p w14:paraId="58ECE011" w14:textId="77777777" w:rsidR="006666FD" w:rsidRPr="00B35533" w:rsidRDefault="006666FD">
            <w:pPr>
              <w:jc w:val="right"/>
              <w:rPr>
                <w:rFonts w:ascii="Arial" w:eastAsia="ＭＳ ゴシック" w:hAnsi="Arial" w:cs="Arial"/>
              </w:rPr>
            </w:pPr>
          </w:p>
        </w:tc>
      </w:tr>
    </w:tbl>
    <w:p w14:paraId="4C0C4107" w14:textId="77777777" w:rsidR="006666FD" w:rsidRDefault="006666FD">
      <w:pPr>
        <w:rPr>
          <w:rFonts w:ascii="Arial" w:eastAsia="ＭＳ ゴシック" w:hAnsi="Arial" w:cs="Arial"/>
          <w:b/>
          <w:bCs/>
        </w:rPr>
      </w:pPr>
    </w:p>
    <w:p w14:paraId="0FC2EF7C" w14:textId="25ABD4B7" w:rsidR="00636D4F" w:rsidRDefault="002D75CC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3F68C8" wp14:editId="07191C19">
                <wp:simplePos x="0" y="0"/>
                <wp:positionH relativeFrom="column">
                  <wp:posOffset>-60961</wp:posOffset>
                </wp:positionH>
                <wp:positionV relativeFrom="paragraph">
                  <wp:posOffset>225425</wp:posOffset>
                </wp:positionV>
                <wp:extent cx="1914525" cy="1144270"/>
                <wp:effectExtent l="19050" t="19050" r="47625" b="36830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850" w14:textId="0A2C5331" w:rsidR="007C1A56" w:rsidRDefault="006D6367" w:rsidP="007C1A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申込は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bookmarkStart w:id="0" w:name="_Hlk94536353"/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l</w:t>
                            </w:r>
                            <w:bookmarkEnd w:id="0"/>
                            <w:r w:rsidR="00E20E38"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て承ります。ご注文受信後、受領を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返信致します。</w:t>
                            </w:r>
                          </w:p>
                          <w:p w14:paraId="7B482157" w14:textId="49E5037A" w:rsidR="006D6367" w:rsidRPr="007C1A56" w:rsidRDefault="006D6367" w:rsidP="007C1A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C1A56"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</w:t>
                            </w:r>
                            <w:r w:rsidR="007C1A56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ご注文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際も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ご利用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頂き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スワードを設定の上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68C8" id="Rectangle 53" o:spid="_x0000_s1028" style="position:absolute;left:0;text-align:left;margin-left:-4.8pt;margin-top:17.75pt;width:150.75pt;height:9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" strokeweight="4.5pt">
                <v:stroke linestyle="thinThick"/>
                <v:textbox>
                  <w:txbxContent>
                    <w:p w14:paraId="0E9F0850" w14:textId="0A2C5331" w:rsidR="007C1A56" w:rsidRDefault="006D6367" w:rsidP="007C1A5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申込は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FAX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・</w:t>
                      </w:r>
                      <w:bookmarkStart w:id="1" w:name="_Hlk94536353"/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l</w:t>
                      </w:r>
                      <w:bookmarkEnd w:id="1"/>
                      <w:r w:rsidR="00E20E38"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て承ります。ご注文受信後、受領を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返信致します。</w:t>
                      </w:r>
                    </w:p>
                    <w:p w14:paraId="7B482157" w14:textId="49E5037A" w:rsidR="006D6367" w:rsidRPr="007C1A56" w:rsidRDefault="006D6367" w:rsidP="007C1A5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7C1A56"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</w:t>
                      </w:r>
                      <w:r w:rsidR="007C1A56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ご注文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際も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ご利用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頂き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スワードを設定の上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メール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送付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D83267" wp14:editId="513FD1F4">
                <wp:simplePos x="0" y="0"/>
                <wp:positionH relativeFrom="column">
                  <wp:posOffset>2044065</wp:posOffset>
                </wp:positionH>
                <wp:positionV relativeFrom="paragraph">
                  <wp:posOffset>53975</wp:posOffset>
                </wp:positionV>
                <wp:extent cx="3543300" cy="1310640"/>
                <wp:effectExtent l="19050" t="19050" r="38100" b="4191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B3C4" w14:textId="77777777" w:rsidR="009435A4" w:rsidRPr="009435A4" w:rsidRDefault="009435A4" w:rsidP="009435A4">
                            <w:pPr>
                              <w:spacing w:line="2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公益社団法人　日本看護協会</w:t>
                            </w:r>
                          </w:p>
                          <w:p w14:paraId="423D5A91" w14:textId="77777777" w:rsidR="009435A4" w:rsidRPr="009435A4" w:rsidRDefault="009435A4" w:rsidP="009435A4">
                            <w:pPr>
                              <w:spacing w:line="240" w:lineRule="exac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026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年「看護の日・看護週間」ポスター・チラシ発送事務局</w:t>
                            </w:r>
                          </w:p>
                          <w:p w14:paraId="46C849F6" w14:textId="77777777" w:rsidR="009435A4" w:rsidRPr="009435A4" w:rsidRDefault="009435A4" w:rsidP="009435A4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委託先：有限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会社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ジャズ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ー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担当：角田、島田</w:t>
                            </w:r>
                          </w:p>
                          <w:p w14:paraId="0CCA41AE" w14:textId="77777777" w:rsidR="009435A4" w:rsidRPr="009435A4" w:rsidRDefault="009435A4" w:rsidP="009435A4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103-0004 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東京都中央区東日本橋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-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6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4646657C" w14:textId="77777777" w:rsidR="009435A4" w:rsidRPr="009435A4" w:rsidRDefault="009435A4" w:rsidP="009435A4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TEL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5809-3570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5809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3810 </w:t>
                            </w:r>
                          </w:p>
                          <w:p w14:paraId="15B02582" w14:textId="77777777" w:rsidR="009435A4" w:rsidRPr="009435A4" w:rsidRDefault="009435A4" w:rsidP="009435A4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E-mail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kango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_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osu@campaign.ne.jp</w:t>
                            </w:r>
                          </w:p>
                          <w:p w14:paraId="219BAF70" w14:textId="77777777" w:rsidR="009435A4" w:rsidRPr="00A170B1" w:rsidRDefault="009435A4" w:rsidP="009435A4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9435A4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営業：平日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0:00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7:00</w:t>
                            </w:r>
                          </w:p>
                          <w:p w14:paraId="5BFF9F0B" w14:textId="63E8E908" w:rsidR="00A170B1" w:rsidRPr="00A170B1" w:rsidRDefault="00A170B1" w:rsidP="00E46607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3267" id="Rectangle 5" o:spid="_x0000_s1029" style="position:absolute;left:0;text-align:left;margin-left:160.95pt;margin-top:4.25pt;width:279pt;height:10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" strokeweight="4.5pt">
                <v:stroke linestyle="thinThick"/>
                <v:textbox>
                  <w:txbxContent>
                    <w:p w14:paraId="7940B3C4" w14:textId="77777777" w:rsidR="009435A4" w:rsidRPr="009435A4" w:rsidRDefault="009435A4" w:rsidP="009435A4">
                      <w:pPr>
                        <w:spacing w:line="20" w:lineRule="atLeas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  <w:szCs w:val="21"/>
                        </w:rPr>
                        <w:t>公益社団法人　日本看護協会</w:t>
                      </w:r>
                    </w:p>
                    <w:p w14:paraId="423D5A91" w14:textId="77777777" w:rsidR="009435A4" w:rsidRPr="009435A4" w:rsidRDefault="009435A4" w:rsidP="009435A4">
                      <w:pPr>
                        <w:spacing w:line="240" w:lineRule="exac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026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年「看護の日・看護週間」ポスター・チラシ発送事務局</w:t>
                      </w:r>
                    </w:p>
                    <w:p w14:paraId="46C849F6" w14:textId="77777777" w:rsidR="009435A4" w:rsidRPr="009435A4" w:rsidRDefault="009435A4" w:rsidP="009435A4">
                      <w:pPr>
                        <w:spacing w:line="240" w:lineRule="exact"/>
                        <w:ind w:firstLineChars="400" w:firstLine="723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(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委託先：有限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会社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ジャズ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ー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)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担当：角田、島田</w:t>
                      </w:r>
                    </w:p>
                    <w:p w14:paraId="0CCA41AE" w14:textId="77777777" w:rsidR="009435A4" w:rsidRPr="009435A4" w:rsidRDefault="009435A4" w:rsidP="009435A4">
                      <w:pPr>
                        <w:spacing w:line="0" w:lineRule="atLeast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〒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103-0004 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東京都中央区東日本橋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1-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3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6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4646657C" w14:textId="77777777" w:rsidR="009435A4" w:rsidRPr="009435A4" w:rsidRDefault="009435A4" w:rsidP="009435A4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TEL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03-5809-3570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FAX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03-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5809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3810 </w:t>
                      </w:r>
                    </w:p>
                    <w:p w14:paraId="15B02582" w14:textId="77777777" w:rsidR="009435A4" w:rsidRPr="009435A4" w:rsidRDefault="009435A4" w:rsidP="009435A4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E-mail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kango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_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posu@campaign.ne.jp</w:t>
                      </w:r>
                    </w:p>
                    <w:p w14:paraId="219BAF70" w14:textId="77777777" w:rsidR="009435A4" w:rsidRPr="00A170B1" w:rsidRDefault="009435A4" w:rsidP="009435A4">
                      <w:pPr>
                        <w:spacing w:line="0" w:lineRule="atLeast"/>
                        <w:ind w:firstLineChars="200" w:firstLine="361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9435A4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営業：平日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0:00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～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7:00</w:t>
                      </w:r>
                    </w:p>
                    <w:p w14:paraId="5BFF9F0B" w14:textId="63E8E908" w:rsidR="00A170B1" w:rsidRPr="00A170B1" w:rsidRDefault="00A170B1" w:rsidP="00E46607">
                      <w:pPr>
                        <w:spacing w:line="0" w:lineRule="atLeast"/>
                        <w:ind w:firstLineChars="200" w:firstLine="361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D4F">
        <w:rPr>
          <w:rFonts w:ascii="Arial" w:eastAsia="ＭＳ ゴシック" w:hAnsi="Arial" w:cs="Arial" w:hint="eastAsia"/>
          <w:b/>
          <w:bCs/>
        </w:rPr>
        <w:t>&lt;</w:t>
      </w:r>
      <w:r w:rsidR="00636D4F">
        <w:rPr>
          <w:rFonts w:ascii="Arial" w:eastAsia="ＭＳ ゴシック" w:hAnsi="Arial" w:cs="Arial" w:hint="eastAsia"/>
          <w:b/>
          <w:bCs/>
        </w:rPr>
        <w:t>お問い合わせ・お申</w:t>
      </w:r>
      <w:r w:rsidR="00547C7F">
        <w:rPr>
          <w:rFonts w:ascii="Arial" w:eastAsia="ＭＳ ゴシック" w:hAnsi="Arial" w:cs="Arial" w:hint="eastAsia"/>
          <w:b/>
          <w:bCs/>
        </w:rPr>
        <w:t>し</w:t>
      </w:r>
      <w:r w:rsidR="00636D4F">
        <w:rPr>
          <w:rFonts w:ascii="Arial" w:eastAsia="ＭＳ ゴシック" w:hAnsi="Arial" w:cs="Arial" w:hint="eastAsia"/>
          <w:b/>
          <w:bCs/>
        </w:rPr>
        <w:t>込</w:t>
      </w:r>
      <w:r w:rsidR="00547C7F">
        <w:rPr>
          <w:rFonts w:ascii="Arial" w:eastAsia="ＭＳ ゴシック" w:hAnsi="Arial" w:cs="Arial" w:hint="eastAsia"/>
          <w:b/>
          <w:bCs/>
        </w:rPr>
        <w:t>み</w:t>
      </w:r>
      <w:r w:rsidR="00636D4F">
        <w:rPr>
          <w:rFonts w:ascii="Arial" w:eastAsia="ＭＳ ゴシック" w:hAnsi="Arial" w:cs="Arial" w:hint="eastAsia"/>
          <w:b/>
          <w:bCs/>
        </w:rPr>
        <w:t>先</w:t>
      </w:r>
      <w:r w:rsidR="00636D4F">
        <w:rPr>
          <w:rFonts w:ascii="Arial" w:eastAsia="ＭＳ ゴシック" w:hAnsi="Arial" w:cs="Arial" w:hint="eastAsia"/>
          <w:b/>
          <w:bCs/>
        </w:rPr>
        <w:t>&gt;</w:t>
      </w:r>
    </w:p>
    <w:p w14:paraId="446A2ACF" w14:textId="5088F656" w:rsidR="00636D4F" w:rsidRDefault="00636D4F">
      <w:pPr>
        <w:rPr>
          <w:rFonts w:ascii="Arial" w:eastAsia="ＭＳ ゴシック" w:hAnsi="Arial" w:cs="Arial"/>
        </w:rPr>
      </w:pPr>
    </w:p>
    <w:p w14:paraId="37F91AF8" w14:textId="77777777" w:rsidR="00636D4F" w:rsidRDefault="00636D4F">
      <w:pPr>
        <w:rPr>
          <w:rFonts w:ascii="Arial" w:eastAsia="ＭＳ ゴシック" w:hAnsi="Arial" w:cs="Arial"/>
        </w:rPr>
      </w:pPr>
    </w:p>
    <w:p w14:paraId="6A8C78C7" w14:textId="1F8E0DA2" w:rsidR="0051476D" w:rsidRPr="00E12F3C" w:rsidRDefault="0051476D" w:rsidP="00D2061A">
      <w:pPr>
        <w:ind w:rightChars="-270" w:right="-567"/>
        <w:jc w:val="right"/>
        <w:rPr>
          <w:rFonts w:ascii="Arial" w:eastAsia="ＭＳ ゴシック" w:hAnsi="Arial" w:cs="Arial"/>
          <w:b/>
          <w:bCs/>
          <w:sz w:val="32"/>
          <w:szCs w:val="32"/>
          <w:bdr w:val="single" w:sz="4" w:space="0" w:color="auto"/>
        </w:rPr>
      </w:pPr>
      <w:r>
        <w:rPr>
          <w:rFonts w:ascii="Arial" w:eastAsia="ＭＳ ゴシック" w:hAnsi="Arial" w:cs="Arial"/>
        </w:rPr>
        <w:br w:type="page"/>
      </w:r>
      <w:r w:rsidR="00211A8F" w:rsidRPr="00D2061A">
        <w:rPr>
          <w:rFonts w:ascii="Arial" w:eastAsia="ＭＳ ゴシック" w:hAnsi="Arial" w:cs="Arial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8B7DBD" wp14:editId="27ADBBB9">
                <wp:simplePos x="0" y="0"/>
                <wp:positionH relativeFrom="column">
                  <wp:posOffset>-546735</wp:posOffset>
                </wp:positionH>
                <wp:positionV relativeFrom="paragraph">
                  <wp:posOffset>-68580</wp:posOffset>
                </wp:positionV>
                <wp:extent cx="1714500" cy="571500"/>
                <wp:effectExtent l="38100" t="19050" r="57150" b="381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A018" w14:textId="77777777" w:rsidR="00D52FC0" w:rsidRPr="009F3853" w:rsidRDefault="00D52FC0" w:rsidP="0051476D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sz w:val="30"/>
                              </w:rPr>
                            </w:pPr>
                            <w:r w:rsidRPr="009F3853">
                              <w:rPr>
                                <w:rFonts w:hint="eastAsia"/>
                                <w:color w:val="000000"/>
                                <w:sz w:val="30"/>
                              </w:rPr>
                              <w:t>小口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7DBD" id="AutoShape 15" o:spid="_x0000_s1030" type="#_x0000_t58" style="position:absolute;left:0;text-align:left;margin-left:-43.05pt;margin-top:-5.4pt;width:135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">
                <v:textbox>
                  <w:txbxContent>
                    <w:p w14:paraId="0298A018" w14:textId="77777777" w:rsidR="00D52FC0" w:rsidRPr="009F3853" w:rsidRDefault="00D52FC0" w:rsidP="0051476D">
                      <w:pPr>
                        <w:pStyle w:val="2"/>
                        <w:spacing w:line="340" w:lineRule="exact"/>
                        <w:jc w:val="center"/>
                        <w:rPr>
                          <w:b w:val="0"/>
                          <w:bCs w:val="0"/>
                          <w:color w:val="000000"/>
                          <w:sz w:val="30"/>
                        </w:rPr>
                      </w:pPr>
                      <w:r w:rsidRPr="009F3853">
                        <w:rPr>
                          <w:rFonts w:hint="eastAsia"/>
                          <w:color w:val="000000"/>
                          <w:sz w:val="30"/>
                        </w:rPr>
                        <w:t>小口申込</w:t>
                      </w:r>
                    </w:p>
                  </w:txbxContent>
                </v:textbox>
              </v:shape>
            </w:pict>
          </mc:Fallback>
        </mc:AlternateContent>
      </w:r>
      <w:r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0</w:t>
      </w:r>
      <w:r w:rsidR="00A05B13"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</w:t>
      </w:r>
      <w:r w:rsidR="009377CF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6</w:t>
      </w:r>
      <w:r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年「看護の日</w:t>
      </w:r>
      <w:r w:rsid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・看護週間</w:t>
      </w:r>
      <w:r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」ポスター・チラシ申込書</w:t>
      </w:r>
    </w:p>
    <w:p w14:paraId="2A025E95" w14:textId="77777777" w:rsidR="0051476D" w:rsidRDefault="0051476D" w:rsidP="0051476D">
      <w:pPr>
        <w:spacing w:line="240" w:lineRule="exact"/>
        <w:rPr>
          <w:rFonts w:ascii="Arial" w:eastAsia="ＭＳ ゴシック" w:hAnsi="Arial" w:cs="Arial"/>
        </w:rPr>
      </w:pPr>
    </w:p>
    <w:p w14:paraId="37F3505F" w14:textId="77777777" w:rsidR="0051476D" w:rsidRPr="00842405" w:rsidRDefault="0051476D" w:rsidP="00590499">
      <w:pPr>
        <w:spacing w:line="240" w:lineRule="exact"/>
        <w:jc w:val="center"/>
        <w:rPr>
          <w:rFonts w:ascii="Arial" w:eastAsia="ＭＳ ゴシック" w:hAnsi="Arial" w:cs="Arial"/>
          <w:sz w:val="20"/>
        </w:rPr>
      </w:pPr>
      <w:r w:rsidRPr="00742AD5">
        <w:rPr>
          <w:rFonts w:ascii="Arial" w:eastAsia="ＭＳ ゴシック" w:hAnsi="Arial" w:cs="Arial" w:hint="eastAsia"/>
          <w:sz w:val="20"/>
        </w:rPr>
        <w:t>申込</w:t>
      </w:r>
      <w:r w:rsidR="007E5EF3" w:rsidRPr="00742AD5">
        <w:rPr>
          <w:rFonts w:ascii="Arial" w:eastAsia="ＭＳ ゴシック" w:hAnsi="Arial" w:cs="Arial" w:hint="eastAsia"/>
          <w:sz w:val="20"/>
        </w:rPr>
        <w:t>用紙</w:t>
      </w:r>
      <w:r w:rsidRPr="00742AD5">
        <w:rPr>
          <w:rFonts w:ascii="Arial" w:eastAsia="ＭＳ ゴシック" w:hAnsi="Arial" w:cs="Arial" w:hint="eastAsia"/>
          <w:sz w:val="20"/>
        </w:rPr>
        <w:t>は</w:t>
      </w:r>
      <w:r w:rsidRPr="00742AD5">
        <w:rPr>
          <w:rFonts w:ascii="Arial" w:eastAsia="ＭＳ ゴシック" w:hAnsi="Arial" w:cs="Arial" w:hint="eastAsia"/>
          <w:sz w:val="20"/>
        </w:rPr>
        <w:t>1</w:t>
      </w:r>
      <w:r w:rsidRPr="00742AD5">
        <w:rPr>
          <w:rFonts w:ascii="Arial" w:eastAsia="ＭＳ ゴシック" w:hAnsi="Arial" w:cs="Arial" w:hint="eastAsia"/>
          <w:sz w:val="20"/>
        </w:rPr>
        <w:t>件につき</w:t>
      </w:r>
      <w:r w:rsidRPr="00742AD5">
        <w:rPr>
          <w:rFonts w:ascii="Arial" w:eastAsia="ＭＳ ゴシック" w:hAnsi="Arial" w:cs="Arial" w:hint="eastAsia"/>
          <w:sz w:val="20"/>
        </w:rPr>
        <w:t>1</w:t>
      </w:r>
      <w:r w:rsidRPr="00742AD5">
        <w:rPr>
          <w:rFonts w:ascii="Arial" w:eastAsia="ＭＳ ゴシック" w:hAnsi="Arial" w:cs="Arial" w:hint="eastAsia"/>
          <w:sz w:val="20"/>
        </w:rPr>
        <w:t>枚でお願いします。</w:t>
      </w:r>
      <w:r w:rsidRPr="00842405">
        <w:rPr>
          <w:rFonts w:ascii="Arial" w:eastAsia="ＭＳ ゴシック" w:hAnsi="Arial" w:cs="Arial"/>
          <w:b/>
          <w:bCs/>
          <w:sz w:val="20"/>
        </w:rPr>
        <w:t>送料（５６０円）は別途</w:t>
      </w:r>
      <w:r w:rsidRPr="00842405">
        <w:rPr>
          <w:rFonts w:ascii="Arial" w:eastAsia="ＭＳ ゴシック" w:hAnsi="Arial" w:cs="Arial"/>
          <w:sz w:val="20"/>
        </w:rPr>
        <w:t>です。</w:t>
      </w:r>
    </w:p>
    <w:p w14:paraId="25A502D9" w14:textId="77777777" w:rsidR="00590499" w:rsidRPr="00842405" w:rsidRDefault="00590499" w:rsidP="00590499">
      <w:pPr>
        <w:spacing w:line="240" w:lineRule="exact"/>
        <w:rPr>
          <w:rFonts w:ascii="Arial" w:eastAsia="ＭＳ ゴシック" w:hAnsi="Arial" w:cs="Arial"/>
          <w:sz w:val="20"/>
        </w:rPr>
      </w:pPr>
    </w:p>
    <w:p w14:paraId="466AF335" w14:textId="75A7E059" w:rsidR="00590499" w:rsidRPr="00E50F1E" w:rsidRDefault="00590499" w:rsidP="00590499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 xml:space="preserve">日本看護協会　</w:t>
      </w:r>
      <w:r w:rsidR="000637C8">
        <w:rPr>
          <w:rFonts w:ascii="Arial" w:eastAsia="ＭＳ ゴシック" w:hAnsi="Arial" w:cs="Arial" w:hint="eastAsia"/>
          <w:b/>
          <w:bCs/>
          <w:sz w:val="28"/>
          <w:szCs w:val="36"/>
        </w:rPr>
        <w:t>202</w:t>
      </w:r>
      <w:r w:rsidR="009377CF">
        <w:rPr>
          <w:rFonts w:ascii="Arial" w:eastAsia="ＭＳ ゴシック" w:hAnsi="Arial" w:cs="Arial" w:hint="eastAsia"/>
          <w:b/>
          <w:bCs/>
          <w:sz w:val="28"/>
          <w:szCs w:val="36"/>
        </w:rPr>
        <w:t>6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年「看護の日</w:t>
      </w:r>
      <w:r w:rsidR="00D2061A">
        <w:rPr>
          <w:rFonts w:ascii="Arial" w:eastAsia="ＭＳ ゴシック" w:hAnsi="Arial" w:cs="Arial" w:hint="eastAsia"/>
          <w:b/>
          <w:bCs/>
          <w:sz w:val="28"/>
          <w:szCs w:val="36"/>
        </w:rPr>
        <w:t>・看護週間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」</w:t>
      </w:r>
    </w:p>
    <w:p w14:paraId="100110D3" w14:textId="1D2DF80E" w:rsidR="00590499" w:rsidRPr="009435A4" w:rsidRDefault="00590499" w:rsidP="00590499">
      <w:pPr>
        <w:spacing w:line="400" w:lineRule="exact"/>
        <w:jc w:val="center"/>
        <w:rPr>
          <w:rFonts w:ascii="Arial" w:eastAsia="ＭＳ ゴシック" w:hAnsi="Arial" w:cs="Arial"/>
          <w:sz w:val="28"/>
          <w:szCs w:val="36"/>
        </w:rPr>
      </w:pPr>
      <w:r w:rsidRPr="009435A4">
        <w:rPr>
          <w:rFonts w:ascii="Arial" w:eastAsia="ＭＳ ゴシック" w:hAnsi="Arial" w:cs="Arial" w:hint="eastAsia"/>
          <w:b/>
          <w:bCs/>
          <w:sz w:val="28"/>
          <w:szCs w:val="36"/>
        </w:rPr>
        <w:t>ポスター・チラシ発送事務局</w:t>
      </w:r>
      <w:r w:rsidRPr="009435A4">
        <w:rPr>
          <w:rFonts w:ascii="Arial" w:eastAsia="ＭＳ ゴシック" w:hAnsi="Arial" w:cs="Arial" w:hint="eastAsia"/>
          <w:sz w:val="24"/>
          <w:szCs w:val="32"/>
        </w:rPr>
        <w:t xml:space="preserve"> (</w:t>
      </w:r>
      <w:r w:rsidRPr="009435A4">
        <w:rPr>
          <w:rFonts w:ascii="Arial" w:eastAsia="ＭＳ ゴシック" w:hAnsi="Arial" w:cs="Arial" w:hint="eastAsia"/>
          <w:sz w:val="24"/>
          <w:szCs w:val="32"/>
        </w:rPr>
        <w:t>委託先</w:t>
      </w:r>
      <w:r w:rsidR="008A56DB" w:rsidRPr="009435A4">
        <w:rPr>
          <w:rFonts w:ascii="Arial" w:eastAsia="ＭＳ ゴシック" w:hAnsi="Arial" w:cs="Arial" w:hint="eastAsia"/>
          <w:sz w:val="24"/>
          <w:szCs w:val="32"/>
        </w:rPr>
        <w:t>：有限会社</w:t>
      </w:r>
      <w:r w:rsidR="004017CF" w:rsidRPr="009435A4">
        <w:rPr>
          <w:rFonts w:ascii="Arial" w:eastAsia="ＭＳ ゴシック" w:hAnsi="Arial" w:cs="Arial" w:hint="eastAsia"/>
          <w:sz w:val="24"/>
          <w:szCs w:val="32"/>
        </w:rPr>
        <w:t>ジャズー</w:t>
      </w:r>
      <w:r w:rsidR="008A56DB" w:rsidRPr="009435A4">
        <w:rPr>
          <w:rFonts w:ascii="Arial" w:eastAsia="ＭＳ ゴシック" w:hAnsi="Arial" w:cs="Arial" w:hint="eastAsia"/>
          <w:sz w:val="24"/>
          <w:szCs w:val="32"/>
        </w:rPr>
        <w:t>)</w:t>
      </w:r>
    </w:p>
    <w:p w14:paraId="514BCD0D" w14:textId="77777777" w:rsidR="002D75CC" w:rsidRPr="002D75CC" w:rsidRDefault="002D75CC" w:rsidP="002D75CC">
      <w:pPr>
        <w:spacing w:line="500" w:lineRule="exact"/>
        <w:jc w:val="center"/>
        <w:rPr>
          <w:rFonts w:ascii="Arial" w:eastAsia="ＭＳ ゴシック" w:hAnsi="Arial" w:cs="Arial"/>
          <w:b/>
          <w:bCs/>
          <w:sz w:val="28"/>
          <w:szCs w:val="44"/>
        </w:rPr>
      </w:pPr>
      <w:r w:rsidRPr="009435A4">
        <w:rPr>
          <w:rFonts w:ascii="Arial" w:eastAsia="ＭＳ ゴシック" w:hAnsi="Arial" w:cs="Arial"/>
          <w:b/>
          <w:bCs/>
          <w:sz w:val="28"/>
          <w:szCs w:val="44"/>
        </w:rPr>
        <w:t>E-mail:</w:t>
      </w:r>
      <w:r w:rsidRPr="009435A4">
        <w:rPr>
          <w:rFonts w:hint="eastAsia"/>
          <w:sz w:val="18"/>
        </w:rPr>
        <w:t xml:space="preserve"> </w:t>
      </w:r>
      <w:r w:rsidRPr="009435A4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kango_posu@campaign.ne.jp </w:t>
      </w:r>
      <w:r w:rsidRPr="009435A4">
        <w:rPr>
          <w:rFonts w:ascii="Arial" w:eastAsia="ＭＳ ゴシック" w:hAnsi="Arial" w:cs="Arial" w:hint="eastAsia"/>
          <w:b/>
          <w:bCs/>
          <w:sz w:val="28"/>
          <w:szCs w:val="44"/>
        </w:rPr>
        <w:t>／</w:t>
      </w:r>
      <w:r w:rsidRPr="009435A4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 FAX:03-5809-3810</w:t>
      </w:r>
    </w:p>
    <w:p w14:paraId="3EA095B6" w14:textId="74BB770C" w:rsidR="005B0CB0" w:rsidRPr="005B0CB0" w:rsidRDefault="005B0CB0" w:rsidP="00590499">
      <w:pPr>
        <w:ind w:rightChars="-338" w:right="-710"/>
        <w:jc w:val="right"/>
        <w:rPr>
          <w:rFonts w:ascii="Arial" w:eastAsia="ＭＳ ゴシック" w:hAnsi="Arial" w:cs="Arial"/>
        </w:rPr>
      </w:pPr>
      <w:r w:rsidRPr="00DD0E2D">
        <w:rPr>
          <w:rFonts w:ascii="Arial" w:eastAsia="ＭＳ ゴシック" w:hAnsi="Arial" w:cs="Arial" w:hint="eastAsia"/>
        </w:rPr>
        <w:t>申し込み日　　　年　　　月　　　日</w:t>
      </w:r>
    </w:p>
    <w:tbl>
      <w:tblPr>
        <w:tblW w:w="996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64"/>
        <w:gridCol w:w="164"/>
        <w:gridCol w:w="3086"/>
        <w:gridCol w:w="1449"/>
        <w:gridCol w:w="1091"/>
        <w:gridCol w:w="1467"/>
        <w:gridCol w:w="1737"/>
      </w:tblGrid>
      <w:tr w:rsidR="00810457" w:rsidRPr="00DD0E2D" w14:paraId="7D50C43E" w14:textId="77777777" w:rsidTr="00307D78">
        <w:trPr>
          <w:trHeight w:val="397"/>
        </w:trPr>
        <w:tc>
          <w:tcPr>
            <w:tcW w:w="408" w:type="dxa"/>
            <w:vMerge w:val="restart"/>
            <w:tcBorders>
              <w:right w:val="single" w:sz="4" w:space="0" w:color="auto"/>
            </w:tcBorders>
          </w:tcPr>
          <w:p w14:paraId="319C427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  <w:p w14:paraId="52AE461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  <w:p w14:paraId="02C3B40E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小</w:t>
            </w:r>
            <w:r w:rsidRPr="00DD0E2D">
              <w:rPr>
                <w:rFonts w:ascii="Arial" w:eastAsia="ＭＳ ゴシック" w:hAnsi="Arial" w:cs="Arial" w:hint="eastAsia"/>
              </w:rPr>
              <w:t>口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14:paraId="28DF2C71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3250" w:type="dxa"/>
            <w:gridSpan w:val="2"/>
          </w:tcPr>
          <w:p w14:paraId="14B8BD1A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品名</w:t>
            </w:r>
          </w:p>
        </w:tc>
        <w:tc>
          <w:tcPr>
            <w:tcW w:w="1449" w:type="dxa"/>
          </w:tcPr>
          <w:p w14:paraId="0E3B54F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納品形態</w:t>
            </w:r>
          </w:p>
        </w:tc>
        <w:tc>
          <w:tcPr>
            <w:tcW w:w="1091" w:type="dxa"/>
          </w:tcPr>
          <w:p w14:paraId="1536EB8F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単位</w:t>
            </w:r>
          </w:p>
        </w:tc>
        <w:tc>
          <w:tcPr>
            <w:tcW w:w="1467" w:type="dxa"/>
          </w:tcPr>
          <w:p w14:paraId="76F79B6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申込枚数</w:t>
            </w:r>
          </w:p>
        </w:tc>
        <w:tc>
          <w:tcPr>
            <w:tcW w:w="1737" w:type="dxa"/>
          </w:tcPr>
          <w:p w14:paraId="141178B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金額（円）</w:t>
            </w:r>
          </w:p>
        </w:tc>
      </w:tr>
      <w:tr w:rsidR="00810457" w:rsidRPr="00DD0E2D" w14:paraId="73AD672D" w14:textId="77777777" w:rsidTr="00307D78">
        <w:trPr>
          <w:trHeight w:val="397"/>
        </w:trPr>
        <w:tc>
          <w:tcPr>
            <w:tcW w:w="408" w:type="dxa"/>
            <w:vMerge/>
            <w:vAlign w:val="center"/>
          </w:tcPr>
          <w:p w14:paraId="1E856E78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vAlign w:val="center"/>
          </w:tcPr>
          <w:p w14:paraId="7FEBB37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250" w:type="dxa"/>
            <w:gridSpan w:val="2"/>
            <w:vAlign w:val="center"/>
          </w:tcPr>
          <w:p w14:paraId="10505C62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あり）</w:t>
            </w:r>
          </w:p>
        </w:tc>
        <w:tc>
          <w:tcPr>
            <w:tcW w:w="1449" w:type="dxa"/>
          </w:tcPr>
          <w:p w14:paraId="75F4DD29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vAlign w:val="center"/>
          </w:tcPr>
          <w:p w14:paraId="4DD56BA0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vAlign w:val="center"/>
          </w:tcPr>
          <w:p w14:paraId="0F8EAB2D" w14:textId="7E70119D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vAlign w:val="center"/>
          </w:tcPr>
          <w:p w14:paraId="6F498CDA" w14:textId="2C248932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6247BBC9" w14:textId="77777777" w:rsidTr="00307D78">
        <w:trPr>
          <w:trHeight w:val="397"/>
        </w:trPr>
        <w:tc>
          <w:tcPr>
            <w:tcW w:w="408" w:type="dxa"/>
            <w:vMerge/>
            <w:vAlign w:val="center"/>
          </w:tcPr>
          <w:p w14:paraId="5E5C1D69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EE12CEC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3250" w:type="dxa"/>
            <w:gridSpan w:val="2"/>
            <w:vMerge w:val="restart"/>
            <w:vAlign w:val="center"/>
          </w:tcPr>
          <w:p w14:paraId="6F852329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なし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61A2DC65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FEDFC50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7F558F0" w14:textId="2C60B776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0A61BACB" w14:textId="4AC95569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287F2CB7" w14:textId="77777777" w:rsidTr="00827763">
        <w:trPr>
          <w:trHeight w:val="497"/>
        </w:trPr>
        <w:tc>
          <w:tcPr>
            <w:tcW w:w="408" w:type="dxa"/>
            <w:vMerge/>
            <w:vAlign w:val="center"/>
          </w:tcPr>
          <w:p w14:paraId="74FBF72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1451A3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3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0B6674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7BDAB95" w14:textId="77777777" w:rsidR="00590499" w:rsidRPr="00DD0E2D" w:rsidRDefault="00590499" w:rsidP="00590499">
            <w:pPr>
              <w:spacing w:line="260" w:lineRule="exact"/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八つ折</w:t>
            </w:r>
          </w:p>
          <w:p w14:paraId="2A7E9BD4" w14:textId="526C5FB3" w:rsidR="00810457" w:rsidRPr="00DD0E2D" w:rsidRDefault="00590499" w:rsidP="00590499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(</w:t>
            </w:r>
            <w:r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B5</w:t>
            </w:r>
            <w:r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サイズ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562CE95C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140143FE" w14:textId="156AF46C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0F9A2B63" w14:textId="7C5EB27F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61BB8D56" w14:textId="77777777" w:rsidTr="00307D78">
        <w:trPr>
          <w:trHeight w:val="397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14:paraId="31E3215A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1834E5D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</w:tcPr>
          <w:p w14:paraId="5562295D" w14:textId="169B68A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A4</w:t>
            </w:r>
            <w:r w:rsidRPr="00DD0E2D">
              <w:rPr>
                <w:rFonts w:ascii="Arial" w:eastAsia="ＭＳ ゴシック" w:hAnsi="Arial" w:cs="Arial" w:hint="eastAsia"/>
              </w:rPr>
              <w:t>チラシ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1D9BE10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―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95D2729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55B3FDF9" w14:textId="1585B54B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5232E7E" w14:textId="1399B1FA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3F76FA1B" w14:textId="77777777" w:rsidTr="00F06C98">
        <w:trPr>
          <w:trHeight w:val="135"/>
        </w:trPr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9F5EE" w14:textId="77777777" w:rsidR="00810457" w:rsidRPr="00DD0E2D" w:rsidRDefault="00810457" w:rsidP="00065A4F">
            <w:pPr>
              <w:ind w:right="400"/>
              <w:jc w:val="center"/>
              <w:rPr>
                <w:rFonts w:ascii="Arial" w:eastAsia="ＭＳ ゴシック" w:hAnsi="Arial" w:cs="Arial"/>
                <w:noProof/>
                <w:sz w:val="20"/>
              </w:rPr>
            </w:pPr>
          </w:p>
        </w:tc>
        <w:tc>
          <w:tcPr>
            <w:tcW w:w="5626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2BCC9590" w14:textId="56D2EC96" w:rsidR="00810457" w:rsidRPr="00DD0E2D" w:rsidRDefault="00351489" w:rsidP="00065A4F">
            <w:pPr>
              <w:ind w:right="420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E6997C0" wp14:editId="2D6BFECF">
                      <wp:simplePos x="0" y="0"/>
                      <wp:positionH relativeFrom="column">
                        <wp:posOffset>-886460</wp:posOffset>
                      </wp:positionH>
                      <wp:positionV relativeFrom="paragraph">
                        <wp:posOffset>488951</wp:posOffset>
                      </wp:positionV>
                      <wp:extent cx="4333875" cy="476250"/>
                      <wp:effectExtent l="0" t="0" r="28575" b="19050"/>
                      <wp:wrapNone/>
                      <wp:docPr id="2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0680E9" w14:textId="6FCE4CC4" w:rsidR="005B0CB0" w:rsidRDefault="00351489" w:rsidP="005B0CB0">
                                  <w:pPr>
                                    <w:spacing w:line="0" w:lineRule="atLeast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※</w:t>
                                  </w:r>
                                  <w:r w:rsidR="00084284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納期：</w:t>
                                  </w:r>
                                  <w:r w:rsidR="002D75CC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初回</w:t>
                                  </w:r>
                                  <w:r w:rsidR="004017CF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  <w:r w:rsidR="00084284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月</w:t>
                                  </w:r>
                                  <w:r w:rsidR="002D75CC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末以降</w:t>
                                  </w:r>
                                  <w:r w:rsidR="00084284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。以降お申し込みから</w:t>
                                  </w:r>
                                  <w:r w:rsidR="00084284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  <w:r w:rsidR="00084284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週間前後でのお届け</w:t>
                                  </w:r>
                                </w:p>
                                <w:p w14:paraId="2060549E" w14:textId="36BDF212" w:rsidR="00351489" w:rsidRPr="00842405" w:rsidRDefault="00FE1295" w:rsidP="005B0CB0">
                                  <w:pPr>
                                    <w:spacing w:line="0" w:lineRule="atLeast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  <w:r w:rsidR="00351489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月末納品分に関しては、年度末（</w:t>
                                  </w:r>
                                  <w:r w:rsidR="00351489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="00351489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月末）にお支払いをお願い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6997C0" id="_x0000_s1031" style="position:absolute;left:0;text-align:left;margin-left:-69.8pt;margin-top:38.5pt;width:341.25pt;height: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">
                      <v:shadow offset="6pt,6pt"/>
                      <v:textbox>
                        <w:txbxContent>
                          <w:p w14:paraId="7D0680E9" w14:textId="6FCE4CC4" w:rsidR="005B0CB0" w:rsidRDefault="00351489" w:rsidP="005B0CB0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※</w:t>
                            </w:r>
                            <w:r w:rsidR="00084284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納期：</w:t>
                            </w:r>
                            <w:r w:rsidR="002D75CC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初回</w:t>
                            </w:r>
                            <w:r w:rsidR="004017CF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2</w:t>
                            </w:r>
                            <w:r w:rsidR="00084284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月</w:t>
                            </w:r>
                            <w:r w:rsidR="002D75CC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末以降</w:t>
                            </w:r>
                            <w:r w:rsidR="00084284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。以降お申し込みから</w:t>
                            </w:r>
                            <w:r w:rsidR="00084284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2</w:t>
                            </w:r>
                            <w:r w:rsidR="00084284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週間前後でのお届け</w:t>
                            </w:r>
                          </w:p>
                          <w:p w14:paraId="2060549E" w14:textId="36BDF212" w:rsidR="00351489" w:rsidRPr="00842405" w:rsidRDefault="00FE1295" w:rsidP="005B0CB0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2</w:t>
                            </w:r>
                            <w:r w:rsidR="00351489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月末納品分に関しては、年度末（</w:t>
                            </w:r>
                            <w:r w:rsidR="00351489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3</w:t>
                            </w:r>
                            <w:r w:rsidR="00351489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月末）にお支払いをお願いしま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0499" w:rsidRPr="00065A4F">
              <w:rPr>
                <w:rFonts w:ascii="Arial" w:eastAsia="ＭＳ ゴシック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3739EC5A" wp14:editId="35340C05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8550</wp:posOffset>
                      </wp:positionV>
                      <wp:extent cx="4019550" cy="5238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77B3A" w14:textId="77777777" w:rsidR="00065A4F" w:rsidRPr="00590499" w:rsidRDefault="00065A4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</w:pPr>
                                  <w:r w:rsidRPr="00590499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◆ポスター、チラシ1枚</w:t>
                                  </w:r>
                                  <w:r w:rsidRPr="00590499"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  <w:t>あたりの</w:t>
                                  </w:r>
                                  <w:r w:rsidRPr="00590499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単価</w:t>
                                  </w:r>
                                </w:p>
                                <w:p w14:paraId="586F4825" w14:textId="77777777" w:rsidR="00065A4F" w:rsidRPr="00590499" w:rsidRDefault="00065A4F" w:rsidP="00255A53">
                                  <w:pPr>
                                    <w:ind w:firstLineChars="100" w:firstLine="210"/>
                                    <w:rPr>
                                      <w:szCs w:val="28"/>
                                    </w:rPr>
                                  </w:pPr>
                                  <w:r w:rsidRPr="00590499">
                                    <w:rPr>
                                      <w:szCs w:val="28"/>
                                    </w:rPr>
                                    <w:t>B2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ポスター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枚＝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90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円</w:t>
                                  </w:r>
                                  <w:r w:rsidR="00255A53" w:rsidRPr="00590499">
                                    <w:rPr>
                                      <w:szCs w:val="28"/>
                                    </w:rPr>
                                    <w:t>）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、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A4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チラシ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枚</w:t>
                                  </w:r>
                                  <w:r w:rsidRPr="00590499">
                                    <w:rPr>
                                      <w:szCs w:val="28"/>
                                    </w:rPr>
                                    <w:t>＝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9.5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円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9EC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2" type="#_x0000_t202" style="position:absolute;left:0;text-align:left;margin-left:-41.8pt;margin-top:.65pt;width:316.5pt;height:41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" filled="f" stroked="f">
                      <v:textbox>
                        <w:txbxContent>
                          <w:p w14:paraId="71E77B3A" w14:textId="77777777" w:rsidR="00065A4F" w:rsidRPr="00590499" w:rsidRDefault="00065A4F">
                            <w:pPr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590499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◆ポスター、チラシ1枚</w:t>
                            </w:r>
                            <w:r w:rsidRPr="00590499"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  <w:t>あたりの</w:t>
                            </w:r>
                            <w:r w:rsidRPr="00590499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単価</w:t>
                            </w:r>
                          </w:p>
                          <w:p w14:paraId="586F4825" w14:textId="77777777" w:rsidR="00065A4F" w:rsidRPr="00590499" w:rsidRDefault="00065A4F" w:rsidP="00255A53">
                            <w:pPr>
                              <w:ind w:firstLineChars="100" w:firstLine="210"/>
                              <w:rPr>
                                <w:szCs w:val="28"/>
                              </w:rPr>
                            </w:pPr>
                            <w:r w:rsidRPr="00590499">
                              <w:rPr>
                                <w:szCs w:val="28"/>
                              </w:rPr>
                              <w:t>B2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ポスター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枚＝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90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円</w:t>
                            </w:r>
                            <w:r w:rsidR="00255A53" w:rsidRPr="00590499">
                              <w:rPr>
                                <w:szCs w:val="28"/>
                              </w:rPr>
                              <w:t>）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、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A4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チラシ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枚</w:t>
                            </w:r>
                            <w:r w:rsidRPr="00590499">
                              <w:rPr>
                                <w:szCs w:val="28"/>
                              </w:rPr>
                              <w:t>＝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9.5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円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6292709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小計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26F5D19B" w14:textId="57961F69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255A53" w:rsidRPr="00DD0E2D" w14:paraId="5BA75BFA" w14:textId="77777777" w:rsidTr="00F06C98">
        <w:trPr>
          <w:trHeight w:val="16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5ACA2" w14:textId="77777777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219C9FFD" w14:textId="77777777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10B27E49" w14:textId="005A183C" w:rsidR="00255A53" w:rsidRPr="00E42350" w:rsidRDefault="007A4051" w:rsidP="00F06C98">
            <w:pPr>
              <w:jc w:val="center"/>
              <w:rPr>
                <w:rFonts w:ascii="Arial" w:eastAsia="ＭＳ ゴシック" w:hAnsi="Arial" w:cs="Arial"/>
                <w:b/>
                <w:bCs/>
              </w:rPr>
            </w:pPr>
            <w:r w:rsidRPr="00E42350">
              <w:rPr>
                <w:rFonts w:ascii="Arial" w:eastAsia="ＭＳ ゴシック" w:hAnsi="Arial" w:cs="Arial" w:hint="eastAsia"/>
                <w:b/>
                <w:bCs/>
              </w:rPr>
              <w:t>消費</w:t>
            </w:r>
            <w:r w:rsidR="00E42350" w:rsidRPr="00E42350">
              <w:rPr>
                <w:rFonts w:ascii="Arial" w:eastAsia="ＭＳ ゴシック" w:hAnsi="Arial" w:cs="Arial" w:hint="eastAsia"/>
                <w:b/>
                <w:bCs/>
              </w:rPr>
              <w:t>税</w:t>
            </w:r>
            <w:r w:rsidR="00E42350" w:rsidRPr="00E42350">
              <w:rPr>
                <w:rFonts w:ascii="Arial" w:eastAsia="ＭＳ ゴシック" w:hAnsi="Arial" w:cs="Arial" w:hint="eastAsia"/>
                <w:b/>
                <w:bCs/>
              </w:rPr>
              <w:t>(</w:t>
            </w:r>
            <w:r w:rsidRPr="00E42350">
              <w:rPr>
                <w:rFonts w:ascii="Arial" w:eastAsia="ＭＳ ゴシック" w:hAnsi="Arial" w:cs="Arial" w:hint="eastAsia"/>
                <w:b/>
                <w:bCs/>
              </w:rPr>
              <w:t>10%</w:t>
            </w:r>
            <w:r w:rsidR="00E42350" w:rsidRPr="00E42350">
              <w:rPr>
                <w:rFonts w:ascii="Arial" w:eastAsia="ＭＳ ゴシック" w:hAnsi="Arial" w:cs="Arial" w:hint="eastAsia"/>
                <w:b/>
                <w:bCs/>
              </w:rPr>
              <w:t>)</w:t>
            </w:r>
          </w:p>
        </w:tc>
        <w:tc>
          <w:tcPr>
            <w:tcW w:w="1737" w:type="dxa"/>
          </w:tcPr>
          <w:p w14:paraId="2AA3740A" w14:textId="28C02734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4E3F26D8" w14:textId="77777777" w:rsidTr="00F06C98">
        <w:trPr>
          <w:trHeight w:val="16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0767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614C80C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4EF42C54" w14:textId="4DB23C6A" w:rsidR="00810457" w:rsidRPr="00DD0E2D" w:rsidRDefault="007A4051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送料（一律）</w:t>
            </w:r>
          </w:p>
        </w:tc>
        <w:tc>
          <w:tcPr>
            <w:tcW w:w="1737" w:type="dxa"/>
          </w:tcPr>
          <w:p w14:paraId="08555F8C" w14:textId="7899362C" w:rsidR="00810457" w:rsidRPr="00DD0E2D" w:rsidRDefault="007A4051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560</w:t>
            </w:r>
            <w:r w:rsidR="00810457"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14:paraId="7C9F32B7" w14:textId="77777777" w:rsidTr="00F06C98">
        <w:trPr>
          <w:trHeight w:val="18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21404" w14:textId="1BD3DC52" w:rsidR="00810457" w:rsidRPr="00DD0E2D" w:rsidRDefault="00810457" w:rsidP="00065A4F">
            <w:pPr>
              <w:ind w:right="420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  <w:bottom w:val="nil"/>
            </w:tcBorders>
          </w:tcPr>
          <w:p w14:paraId="1B86DEB5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201A85E5" w14:textId="0CD0BB41" w:rsidR="00810457" w:rsidRPr="00E42350" w:rsidRDefault="00E42350" w:rsidP="00F06C98">
            <w:pPr>
              <w:jc w:val="center"/>
              <w:rPr>
                <w:rFonts w:ascii="Arial" w:eastAsia="ＭＳ ゴシック" w:hAnsi="Arial" w:cs="Arial"/>
                <w:b/>
                <w:bCs/>
              </w:rPr>
            </w:pPr>
            <w:r w:rsidRPr="0052292F">
              <w:rPr>
                <w:rFonts w:ascii="Arial" w:eastAsia="ＭＳ ゴシック" w:hAnsi="Arial" w:cs="Arial" w:hint="eastAsia"/>
                <w:b/>
                <w:bCs/>
              </w:rPr>
              <w:t>総</w:t>
            </w:r>
            <w:r w:rsidR="00810457" w:rsidRPr="0052292F">
              <w:rPr>
                <w:rFonts w:ascii="Arial" w:eastAsia="ＭＳ ゴシック" w:hAnsi="Arial" w:cs="Arial" w:hint="eastAsia"/>
                <w:b/>
                <w:bCs/>
              </w:rPr>
              <w:t>合計金額</w:t>
            </w:r>
          </w:p>
        </w:tc>
        <w:tc>
          <w:tcPr>
            <w:tcW w:w="1737" w:type="dxa"/>
          </w:tcPr>
          <w:p w14:paraId="348F6840" w14:textId="77777777" w:rsidR="00810457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</w:tbl>
    <w:p w14:paraId="0269A406" w14:textId="77777777" w:rsidR="0051476D" w:rsidRPr="00881380" w:rsidRDefault="0051476D" w:rsidP="00881380">
      <w:pPr>
        <w:spacing w:line="0" w:lineRule="atLeast"/>
        <w:rPr>
          <w:rFonts w:ascii="Arial" w:eastAsia="ＭＳ ゴシック" w:hAnsi="Arial" w:cs="Arial"/>
          <w:sz w:val="16"/>
          <w:szCs w:val="16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989"/>
      </w:tblGrid>
      <w:tr w:rsidR="0051476D" w14:paraId="7F892A00" w14:textId="77777777" w:rsidTr="00881380">
        <w:trPr>
          <w:cantSplit/>
          <w:trHeight w:val="685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9C6324D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申込団体</w:t>
            </w:r>
          </w:p>
        </w:tc>
        <w:tc>
          <w:tcPr>
            <w:tcW w:w="6989" w:type="dxa"/>
            <w:tcBorders>
              <w:bottom w:val="single" w:sz="4" w:space="0" w:color="auto"/>
            </w:tcBorders>
          </w:tcPr>
          <w:p w14:paraId="33848FB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40D6DBDB" w14:textId="77777777" w:rsidTr="00881380">
        <w:trPr>
          <w:trHeight w:val="269"/>
        </w:trPr>
        <w:tc>
          <w:tcPr>
            <w:tcW w:w="1899" w:type="dxa"/>
            <w:tcBorders>
              <w:bottom w:val="nil"/>
            </w:tcBorders>
            <w:vAlign w:val="center"/>
          </w:tcPr>
          <w:p w14:paraId="4C1D44C0" w14:textId="77777777" w:rsidR="0051476D" w:rsidRDefault="00211A8F" w:rsidP="00F75D56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A77072" wp14:editId="48917A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5486400" cy="0"/>
                      <wp:effectExtent l="13335" t="6985" r="5715" b="12065"/>
                      <wp:wrapNone/>
                      <wp:docPr id="1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0BC56" id="Line 12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nC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bRH&#10;4hZmtOeSoXTme9Npm4NLKQ/GV0eu8kXvFflukVRlg+WJBY6vNw1xqY+I34T4jdWQ4dh9URR88Nmp&#10;0KhrbVoPCS1A1zCP230e7OoQgY/zbLnIEuBF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51476D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989" w:type="dxa"/>
            <w:tcBorders>
              <w:bottom w:val="nil"/>
            </w:tcBorders>
          </w:tcPr>
          <w:p w14:paraId="19E3523E" w14:textId="77777777" w:rsidR="0051476D" w:rsidRDefault="0051476D" w:rsidP="00F75D56">
            <w:pPr>
              <w:rPr>
                <w:rFonts w:ascii="Arial" w:eastAsia="ＭＳ ゴシック" w:hAnsi="Arial" w:cs="Arial"/>
                <w:sz w:val="16"/>
              </w:rPr>
            </w:pPr>
          </w:p>
        </w:tc>
      </w:tr>
      <w:tr w:rsidR="0051476D" w14:paraId="289E2956" w14:textId="77777777" w:rsidTr="00881380">
        <w:tc>
          <w:tcPr>
            <w:tcW w:w="1899" w:type="dxa"/>
            <w:tcBorders>
              <w:top w:val="nil"/>
              <w:bottom w:val="single" w:sz="4" w:space="0" w:color="auto"/>
            </w:tcBorders>
            <w:vAlign w:val="center"/>
          </w:tcPr>
          <w:p w14:paraId="0DBD3767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所属・申込者</w:t>
            </w:r>
          </w:p>
        </w:tc>
        <w:tc>
          <w:tcPr>
            <w:tcW w:w="6989" w:type="dxa"/>
            <w:tcBorders>
              <w:top w:val="nil"/>
              <w:bottom w:val="single" w:sz="4" w:space="0" w:color="auto"/>
            </w:tcBorders>
          </w:tcPr>
          <w:p w14:paraId="2F0331E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53C7792D" w14:textId="77777777" w:rsidTr="00881380">
        <w:tc>
          <w:tcPr>
            <w:tcW w:w="1899" w:type="dxa"/>
            <w:tcBorders>
              <w:bottom w:val="nil"/>
            </w:tcBorders>
            <w:vAlign w:val="center"/>
          </w:tcPr>
          <w:p w14:paraId="56A4877B" w14:textId="77777777" w:rsidR="0051476D" w:rsidRDefault="00211A8F" w:rsidP="00F75D56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019B187" wp14:editId="44BC4F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5486400" cy="0"/>
                      <wp:effectExtent l="13335" t="6985" r="5715" b="12065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6A7F7" id="Line 1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6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X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">
                      <v:stroke dashstyle="1 1" endcap="round"/>
                    </v:line>
                  </w:pict>
                </mc:Fallback>
              </mc:AlternateContent>
            </w:r>
            <w:r w:rsidR="0051476D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989" w:type="dxa"/>
            <w:tcBorders>
              <w:bottom w:val="nil"/>
            </w:tcBorders>
          </w:tcPr>
          <w:p w14:paraId="00EE5F3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10CFBEBD" w14:textId="77777777" w:rsidTr="00881380">
        <w:trPr>
          <w:trHeight w:val="483"/>
        </w:trPr>
        <w:tc>
          <w:tcPr>
            <w:tcW w:w="1899" w:type="dxa"/>
            <w:tcBorders>
              <w:top w:val="nil"/>
            </w:tcBorders>
            <w:vAlign w:val="center"/>
          </w:tcPr>
          <w:p w14:paraId="26809608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住所</w:t>
            </w:r>
          </w:p>
        </w:tc>
        <w:tc>
          <w:tcPr>
            <w:tcW w:w="6989" w:type="dxa"/>
            <w:tcBorders>
              <w:top w:val="nil"/>
            </w:tcBorders>
          </w:tcPr>
          <w:p w14:paraId="2E08785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5FC72E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51476D" w14:paraId="18E45511" w14:textId="77777777" w:rsidTr="00827763">
        <w:trPr>
          <w:trHeight w:val="642"/>
        </w:trPr>
        <w:tc>
          <w:tcPr>
            <w:tcW w:w="1899" w:type="dxa"/>
            <w:vAlign w:val="center"/>
          </w:tcPr>
          <w:p w14:paraId="0CD51774" w14:textId="77777777" w:rsidR="00226948" w:rsidRDefault="0051476D" w:rsidP="0022694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商品送り先</w:t>
            </w:r>
          </w:p>
          <w:p w14:paraId="65F178DB" w14:textId="77777777" w:rsidR="0051476D" w:rsidRPr="00226948" w:rsidRDefault="00226948" w:rsidP="00226948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226948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989" w:type="dxa"/>
          </w:tcPr>
          <w:p w14:paraId="7BB660D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EAE1EE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51476D" w14:paraId="4B26E875" w14:textId="77777777" w:rsidTr="00881380">
        <w:trPr>
          <w:trHeight w:val="633"/>
        </w:trPr>
        <w:tc>
          <w:tcPr>
            <w:tcW w:w="1899" w:type="dxa"/>
            <w:vAlign w:val="center"/>
          </w:tcPr>
          <w:p w14:paraId="0AA03C27" w14:textId="77777777" w:rsidR="00226948" w:rsidRDefault="0051476D" w:rsidP="0022694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請求書送り先</w:t>
            </w:r>
          </w:p>
          <w:p w14:paraId="403068E1" w14:textId="77777777" w:rsidR="0051476D" w:rsidRPr="00226948" w:rsidRDefault="00226948" w:rsidP="00226948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226948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989" w:type="dxa"/>
          </w:tcPr>
          <w:p w14:paraId="1C3448DF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CDC5148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</w:tbl>
    <w:p w14:paraId="2EB0BE46" w14:textId="77777777" w:rsidR="0051476D" w:rsidRDefault="0051476D" w:rsidP="0051476D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>
        <w:rPr>
          <w:rFonts w:ascii="Arial" w:eastAsia="ＭＳ ゴシック" w:hAnsi="Arial" w:cs="Arial" w:hint="eastAsia"/>
          <w:sz w:val="18"/>
        </w:rPr>
        <w:t>請求書は「日本看護協会」名義で</w:t>
      </w:r>
      <w:r w:rsidR="007E5EF3">
        <w:rPr>
          <w:rFonts w:ascii="Arial" w:eastAsia="ＭＳ ゴシック" w:hAnsi="Arial" w:cs="Arial" w:hint="eastAsia"/>
          <w:sz w:val="18"/>
        </w:rPr>
        <w:t>、商品発送時に</w:t>
      </w:r>
      <w:r>
        <w:rPr>
          <w:rFonts w:ascii="Arial" w:eastAsia="ＭＳ ゴシック" w:hAnsi="Arial" w:cs="Arial" w:hint="eastAsia"/>
          <w:b/>
          <w:bCs/>
          <w:sz w:val="18"/>
          <w:u w:val="wave"/>
        </w:rPr>
        <w:t>同梱</w:t>
      </w:r>
      <w:r w:rsidR="007E5EF3">
        <w:rPr>
          <w:rFonts w:ascii="Arial" w:eastAsia="ＭＳ ゴシック" w:hAnsi="Arial" w:cs="Arial" w:hint="eastAsia"/>
          <w:b/>
          <w:bCs/>
          <w:sz w:val="18"/>
          <w:u w:val="wave"/>
        </w:rPr>
        <w:t>して</w:t>
      </w:r>
      <w:r>
        <w:rPr>
          <w:rFonts w:ascii="Arial" w:eastAsia="ＭＳ ゴシック" w:hAnsi="Arial" w:cs="Arial" w:hint="eastAsia"/>
          <w:sz w:val="18"/>
        </w:rPr>
        <w:t>お届けいたします。</w:t>
      </w:r>
    </w:p>
    <w:p w14:paraId="4D80613D" w14:textId="77777777" w:rsidR="0051476D" w:rsidRDefault="0051476D" w:rsidP="0051476D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>
        <w:rPr>
          <w:rFonts w:ascii="Arial" w:eastAsia="ＭＳ ゴシック" w:hAnsi="Arial" w:cs="Arial" w:hint="eastAsia"/>
          <w:sz w:val="18"/>
        </w:rPr>
        <w:t>請求書などについてご要望事項がありましたら、下記枠内にご記入ください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379"/>
      </w:tblGrid>
      <w:tr w:rsidR="004422FB" w14:paraId="51F649E3" w14:textId="77777777" w:rsidTr="00881380">
        <w:trPr>
          <w:trHeight w:val="551"/>
        </w:trPr>
        <w:tc>
          <w:tcPr>
            <w:tcW w:w="2509" w:type="dxa"/>
            <w:vAlign w:val="center"/>
          </w:tcPr>
          <w:p w14:paraId="7C680C6E" w14:textId="77777777" w:rsidR="005E5D36" w:rsidRPr="00B35533" w:rsidRDefault="005E5D36" w:rsidP="005E5D36">
            <w:pPr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その他ご要望</w:t>
            </w:r>
          </w:p>
          <w:p w14:paraId="3EB1E25B" w14:textId="77777777" w:rsidR="004422FB" w:rsidRPr="00B35533" w:rsidRDefault="005E5D36" w:rsidP="005E5D36">
            <w:pPr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（請求書の宛名表記等）</w:t>
            </w:r>
          </w:p>
        </w:tc>
        <w:tc>
          <w:tcPr>
            <w:tcW w:w="6379" w:type="dxa"/>
          </w:tcPr>
          <w:p w14:paraId="4945836B" w14:textId="77777777" w:rsidR="004422FB" w:rsidRDefault="004422FB" w:rsidP="006E456E">
            <w:pPr>
              <w:rPr>
                <w:rFonts w:ascii="Arial" w:eastAsia="ＭＳ ゴシック" w:hAnsi="Arial" w:cs="Arial"/>
              </w:rPr>
            </w:pPr>
          </w:p>
          <w:p w14:paraId="0F138AD1" w14:textId="77777777" w:rsidR="006666FD" w:rsidRDefault="006666FD" w:rsidP="006E456E">
            <w:pPr>
              <w:rPr>
                <w:rFonts w:ascii="Arial" w:eastAsia="ＭＳ ゴシック" w:hAnsi="Arial" w:cs="Arial"/>
              </w:rPr>
            </w:pPr>
          </w:p>
          <w:p w14:paraId="3A28C213" w14:textId="77777777" w:rsidR="006666FD" w:rsidRPr="00B35533" w:rsidRDefault="006666FD" w:rsidP="006E456E">
            <w:pPr>
              <w:rPr>
                <w:rFonts w:ascii="Arial" w:eastAsia="ＭＳ ゴシック" w:hAnsi="Arial" w:cs="Arial"/>
              </w:rPr>
            </w:pPr>
          </w:p>
          <w:p w14:paraId="0ACF68DB" w14:textId="77777777" w:rsidR="004422FB" w:rsidRPr="00B35533" w:rsidRDefault="004422FB" w:rsidP="006E456E">
            <w:pPr>
              <w:jc w:val="right"/>
              <w:rPr>
                <w:rFonts w:ascii="Arial" w:eastAsia="ＭＳ ゴシック" w:hAnsi="Arial" w:cs="Arial"/>
              </w:rPr>
            </w:pPr>
          </w:p>
        </w:tc>
      </w:tr>
    </w:tbl>
    <w:p w14:paraId="44F33624" w14:textId="77777777" w:rsidR="006666FD" w:rsidRDefault="006666FD" w:rsidP="0051476D">
      <w:pPr>
        <w:rPr>
          <w:rFonts w:ascii="Arial" w:eastAsia="ＭＳ ゴシック" w:hAnsi="Arial" w:cs="Arial"/>
          <w:b/>
          <w:bCs/>
        </w:rPr>
      </w:pPr>
    </w:p>
    <w:p w14:paraId="707D695F" w14:textId="48AA3655" w:rsidR="0051476D" w:rsidRDefault="002D75CC" w:rsidP="0051476D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90392B" wp14:editId="6C518C91">
                <wp:simplePos x="0" y="0"/>
                <wp:positionH relativeFrom="column">
                  <wp:posOffset>-80011</wp:posOffset>
                </wp:positionH>
                <wp:positionV relativeFrom="paragraph">
                  <wp:posOffset>229235</wp:posOffset>
                </wp:positionV>
                <wp:extent cx="1857375" cy="1144270"/>
                <wp:effectExtent l="19050" t="19050" r="47625" b="3683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809E" w14:textId="61802949" w:rsidR="00307D78" w:rsidRDefault="00307D78" w:rsidP="00307D7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申込は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て承ります。ご注文受信後、受領をご返信致します。</w:t>
                            </w:r>
                          </w:p>
                          <w:p w14:paraId="71B4FBFF" w14:textId="77777777" w:rsidR="00307D78" w:rsidRPr="007C1A56" w:rsidRDefault="00307D78" w:rsidP="00307D7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ご注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際も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ご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頂き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スワードを設定の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0392B" id="_x0000_s1033" style="position:absolute;left:0;text-align:left;margin-left:-6.3pt;margin-top:18.05pt;width:146.25pt;height:9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" strokeweight="4.5pt">
                <v:stroke linestyle="thinThick"/>
                <v:textbox>
                  <w:txbxContent>
                    <w:p w14:paraId="16CA809E" w14:textId="61802949" w:rsidR="00307D78" w:rsidRDefault="00307D78" w:rsidP="00307D7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申込は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FAX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・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て承ります。ご注文受信後、受領をご返信致します。</w:t>
                      </w:r>
                    </w:p>
                    <w:p w14:paraId="71B4FBFF" w14:textId="77777777" w:rsidR="00307D78" w:rsidRPr="007C1A56" w:rsidRDefault="00307D78" w:rsidP="00307D7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ご注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際も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ご利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頂き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スワードを設定の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メール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送付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07D78">
        <w:rPr>
          <w:rFonts w:ascii="Arial" w:eastAsia="ＭＳ ゴシック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3DECB8" wp14:editId="4CAD189D">
                <wp:simplePos x="0" y="0"/>
                <wp:positionH relativeFrom="column">
                  <wp:posOffset>2005964</wp:posOffset>
                </wp:positionH>
                <wp:positionV relativeFrom="paragraph">
                  <wp:posOffset>57785</wp:posOffset>
                </wp:positionV>
                <wp:extent cx="3609975" cy="1304925"/>
                <wp:effectExtent l="19050" t="19050" r="47625" b="4762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EFE6" w14:textId="77777777" w:rsidR="009435A4" w:rsidRPr="00A05B13" w:rsidRDefault="009435A4" w:rsidP="009435A4">
                            <w:pPr>
                              <w:spacing w:line="2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公益社団法人　日本看護協会</w:t>
                            </w:r>
                          </w:p>
                          <w:p w14:paraId="6E1B351A" w14:textId="77777777" w:rsidR="009435A4" w:rsidRPr="009435A4" w:rsidRDefault="009435A4" w:rsidP="009435A4">
                            <w:pPr>
                              <w:spacing w:line="240" w:lineRule="exac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026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年「看護の日・看護週間」ポスター・チラシ発送事務局</w:t>
                            </w:r>
                          </w:p>
                          <w:p w14:paraId="24D10B87" w14:textId="77777777" w:rsidR="009435A4" w:rsidRPr="009435A4" w:rsidRDefault="009435A4" w:rsidP="009435A4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委託先：有限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会社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ジャズ―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担当：角田、島田</w:t>
                            </w:r>
                          </w:p>
                          <w:p w14:paraId="02B3EEDF" w14:textId="77777777" w:rsidR="009435A4" w:rsidRPr="009435A4" w:rsidRDefault="009435A4" w:rsidP="009435A4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103-0004 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東京都中央区東日本橋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-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6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4BDF96A9" w14:textId="77777777" w:rsidR="009435A4" w:rsidRPr="009435A4" w:rsidRDefault="009435A4" w:rsidP="009435A4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TEL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5809-3570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5809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3810 </w:t>
                            </w:r>
                          </w:p>
                          <w:p w14:paraId="5BA3AD55" w14:textId="77777777" w:rsidR="009435A4" w:rsidRPr="009435A4" w:rsidRDefault="009435A4" w:rsidP="009435A4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E-mail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kango</w:t>
                            </w:r>
                            <w:r w:rsidRPr="009435A4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_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osu@campaign.ne.jp</w:t>
                            </w:r>
                          </w:p>
                          <w:p w14:paraId="313D81DA" w14:textId="77777777" w:rsidR="009435A4" w:rsidRPr="00A170B1" w:rsidRDefault="009435A4" w:rsidP="009435A4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9435A4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営業：平日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0:00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Pr="009435A4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7:00</w:t>
                            </w:r>
                          </w:p>
                          <w:p w14:paraId="154B7F00" w14:textId="77777777" w:rsidR="007E52A5" w:rsidRPr="006D6367" w:rsidRDefault="007E52A5" w:rsidP="00307D78">
                            <w:pPr>
                              <w:rPr>
                                <w:rFonts w:ascii="ＭＳ ゴシック" w:eastAsia="ＭＳ ゴシック" w:hAnsi="ＭＳ ゴシック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ECB8" id="Rectangle 48" o:spid="_x0000_s1034" style="position:absolute;left:0;text-align:left;margin-left:157.95pt;margin-top:4.55pt;width:284.25pt;height:10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" strokeweight="4.5pt">
                <v:stroke linestyle="thinThick"/>
                <v:textbox>
                  <w:txbxContent>
                    <w:p w14:paraId="63D7EFE6" w14:textId="77777777" w:rsidR="009435A4" w:rsidRPr="00A05B13" w:rsidRDefault="009435A4" w:rsidP="009435A4">
                      <w:pPr>
                        <w:spacing w:line="20" w:lineRule="atLeas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  <w:szCs w:val="21"/>
                        </w:rPr>
                        <w:t>公益社団法人　日本看護協会</w:t>
                      </w:r>
                    </w:p>
                    <w:p w14:paraId="6E1B351A" w14:textId="77777777" w:rsidR="009435A4" w:rsidRPr="009435A4" w:rsidRDefault="009435A4" w:rsidP="009435A4">
                      <w:pPr>
                        <w:spacing w:line="240" w:lineRule="exac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026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年「看護の日・看護週間」ポスター・チラシ発送事務局</w:t>
                      </w:r>
                    </w:p>
                    <w:p w14:paraId="24D10B87" w14:textId="77777777" w:rsidR="009435A4" w:rsidRPr="009435A4" w:rsidRDefault="009435A4" w:rsidP="009435A4">
                      <w:pPr>
                        <w:spacing w:line="240" w:lineRule="exact"/>
                        <w:ind w:firstLineChars="400" w:firstLine="723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(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委託先：有限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会社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ジャズ―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)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担当：角田、島田</w:t>
                      </w:r>
                    </w:p>
                    <w:p w14:paraId="02B3EEDF" w14:textId="77777777" w:rsidR="009435A4" w:rsidRPr="009435A4" w:rsidRDefault="009435A4" w:rsidP="009435A4">
                      <w:pPr>
                        <w:spacing w:line="0" w:lineRule="atLeast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〒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103-0004 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東京都中央区東日本橋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1-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3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6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4BDF96A9" w14:textId="77777777" w:rsidR="009435A4" w:rsidRPr="009435A4" w:rsidRDefault="009435A4" w:rsidP="009435A4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TEL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03-5809-3570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FAX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03-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5809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3810 </w:t>
                      </w:r>
                    </w:p>
                    <w:p w14:paraId="5BA3AD55" w14:textId="77777777" w:rsidR="009435A4" w:rsidRPr="009435A4" w:rsidRDefault="009435A4" w:rsidP="009435A4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E-mail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kango</w:t>
                      </w:r>
                      <w:r w:rsidRPr="009435A4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_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posu@campaign.ne.jp</w:t>
                      </w:r>
                    </w:p>
                    <w:p w14:paraId="313D81DA" w14:textId="77777777" w:rsidR="009435A4" w:rsidRPr="00A170B1" w:rsidRDefault="009435A4" w:rsidP="009435A4">
                      <w:pPr>
                        <w:spacing w:line="0" w:lineRule="atLeast"/>
                        <w:ind w:firstLineChars="200" w:firstLine="361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9435A4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営業：平日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0:00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～</w:t>
                      </w:r>
                      <w:r w:rsidRPr="009435A4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7:00</w:t>
                      </w:r>
                    </w:p>
                    <w:p w14:paraId="154B7F00" w14:textId="77777777" w:rsidR="007E52A5" w:rsidRPr="006D6367" w:rsidRDefault="007E52A5" w:rsidP="00307D78">
                      <w:pPr>
                        <w:rPr>
                          <w:rFonts w:ascii="ＭＳ ゴシック" w:eastAsia="ＭＳ ゴシック" w:hAnsi="ＭＳ ゴシック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476D">
        <w:rPr>
          <w:rFonts w:ascii="Arial" w:eastAsia="ＭＳ ゴシック" w:hAnsi="Arial" w:cs="Arial" w:hint="eastAsia"/>
          <w:b/>
          <w:bCs/>
        </w:rPr>
        <w:t>&lt;</w:t>
      </w:r>
      <w:r w:rsidR="0051476D">
        <w:rPr>
          <w:rFonts w:ascii="Arial" w:eastAsia="ＭＳ ゴシック" w:hAnsi="Arial" w:cs="Arial" w:hint="eastAsia"/>
          <w:b/>
          <w:bCs/>
        </w:rPr>
        <w:t>お問い合わせ・お申</w:t>
      </w:r>
      <w:r w:rsidR="00547C7F">
        <w:rPr>
          <w:rFonts w:ascii="Arial" w:eastAsia="ＭＳ ゴシック" w:hAnsi="Arial" w:cs="Arial" w:hint="eastAsia"/>
          <w:b/>
          <w:bCs/>
        </w:rPr>
        <w:t>し</w:t>
      </w:r>
      <w:r w:rsidR="0051476D">
        <w:rPr>
          <w:rFonts w:ascii="Arial" w:eastAsia="ＭＳ ゴシック" w:hAnsi="Arial" w:cs="Arial" w:hint="eastAsia"/>
          <w:b/>
          <w:bCs/>
        </w:rPr>
        <w:t>込</w:t>
      </w:r>
      <w:r w:rsidR="00547C7F">
        <w:rPr>
          <w:rFonts w:ascii="Arial" w:eastAsia="ＭＳ ゴシック" w:hAnsi="Arial" w:cs="Arial" w:hint="eastAsia"/>
          <w:b/>
          <w:bCs/>
        </w:rPr>
        <w:t>み</w:t>
      </w:r>
      <w:r w:rsidR="0051476D">
        <w:rPr>
          <w:rFonts w:ascii="Arial" w:eastAsia="ＭＳ ゴシック" w:hAnsi="Arial" w:cs="Arial" w:hint="eastAsia"/>
          <w:b/>
          <w:bCs/>
        </w:rPr>
        <w:t>先</w:t>
      </w:r>
      <w:r w:rsidR="0051476D">
        <w:rPr>
          <w:rFonts w:ascii="Arial" w:eastAsia="ＭＳ ゴシック" w:hAnsi="Arial" w:cs="Arial" w:hint="eastAsia"/>
          <w:b/>
          <w:bCs/>
        </w:rPr>
        <w:t>&gt;</w:t>
      </w:r>
    </w:p>
    <w:p w14:paraId="16404E89" w14:textId="10BAA27D" w:rsidR="0051476D" w:rsidRDefault="0051476D" w:rsidP="0051476D">
      <w:pPr>
        <w:rPr>
          <w:rFonts w:ascii="Arial" w:eastAsia="ＭＳ ゴシック" w:hAnsi="Arial" w:cs="Arial"/>
        </w:rPr>
      </w:pPr>
    </w:p>
    <w:p w14:paraId="3C119C56" w14:textId="77777777" w:rsidR="0051476D" w:rsidRDefault="0051476D" w:rsidP="0051476D">
      <w:pPr>
        <w:rPr>
          <w:rFonts w:ascii="Arial" w:eastAsia="ＭＳ ゴシック" w:hAnsi="Arial" w:cs="Arial"/>
        </w:rPr>
      </w:pPr>
    </w:p>
    <w:p w14:paraId="0AA75C6C" w14:textId="77777777" w:rsidR="0051476D" w:rsidRDefault="0051476D" w:rsidP="0051476D">
      <w:pPr>
        <w:pStyle w:val="a4"/>
        <w:tabs>
          <w:tab w:val="clear" w:pos="4252"/>
          <w:tab w:val="clear" w:pos="8504"/>
        </w:tabs>
        <w:snapToGrid/>
      </w:pPr>
    </w:p>
    <w:p w14:paraId="51915228" w14:textId="77777777" w:rsidR="00195D78" w:rsidRDefault="00195D78" w:rsidP="0051476D">
      <w:pPr>
        <w:pStyle w:val="a4"/>
        <w:tabs>
          <w:tab w:val="clear" w:pos="4252"/>
          <w:tab w:val="clear" w:pos="8504"/>
        </w:tabs>
        <w:snapToGrid/>
      </w:pPr>
    </w:p>
    <w:sectPr w:rsidR="00195D78" w:rsidSect="00827763">
      <w:pgSz w:w="11906" w:h="16838" w:code="9"/>
      <w:pgMar w:top="567" w:right="1701" w:bottom="539" w:left="1701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D9B1" w14:textId="77777777" w:rsidR="007D592C" w:rsidRDefault="007D592C" w:rsidP="000F1279">
      <w:r>
        <w:separator/>
      </w:r>
    </w:p>
  </w:endnote>
  <w:endnote w:type="continuationSeparator" w:id="0">
    <w:p w14:paraId="6E35176A" w14:textId="77777777" w:rsidR="007D592C" w:rsidRDefault="007D592C" w:rsidP="000F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4A19" w14:textId="77777777" w:rsidR="007D592C" w:rsidRDefault="007D592C" w:rsidP="000F1279">
      <w:r>
        <w:separator/>
      </w:r>
    </w:p>
  </w:footnote>
  <w:footnote w:type="continuationSeparator" w:id="0">
    <w:p w14:paraId="54B0C6D6" w14:textId="77777777" w:rsidR="007D592C" w:rsidRDefault="007D592C" w:rsidP="000F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45B3"/>
    <w:multiLevelType w:val="hybridMultilevel"/>
    <w:tmpl w:val="928EE268"/>
    <w:lvl w:ilvl="0" w:tplc="2E5028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060C1"/>
    <w:multiLevelType w:val="hybridMultilevel"/>
    <w:tmpl w:val="497EE530"/>
    <w:lvl w:ilvl="0" w:tplc="4E06C5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D3338F"/>
    <w:multiLevelType w:val="hybridMultilevel"/>
    <w:tmpl w:val="BB1EE880"/>
    <w:lvl w:ilvl="0" w:tplc="FF18F7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7119144">
    <w:abstractNumId w:val="1"/>
  </w:num>
  <w:num w:numId="2" w16cid:durableId="1709914210">
    <w:abstractNumId w:val="0"/>
  </w:num>
  <w:num w:numId="3" w16cid:durableId="119920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06"/>
    <w:rsid w:val="0001423A"/>
    <w:rsid w:val="000269B7"/>
    <w:rsid w:val="000375E6"/>
    <w:rsid w:val="000621B6"/>
    <w:rsid w:val="000637C8"/>
    <w:rsid w:val="00065A4F"/>
    <w:rsid w:val="00084284"/>
    <w:rsid w:val="000B4DFE"/>
    <w:rsid w:val="000C1F5B"/>
    <w:rsid w:val="000D0EAD"/>
    <w:rsid w:val="000D4164"/>
    <w:rsid w:val="000E1651"/>
    <w:rsid w:val="000E3FAA"/>
    <w:rsid w:val="000F1279"/>
    <w:rsid w:val="001050D8"/>
    <w:rsid w:val="001063F0"/>
    <w:rsid w:val="001072EB"/>
    <w:rsid w:val="00111892"/>
    <w:rsid w:val="001225BE"/>
    <w:rsid w:val="00136C8F"/>
    <w:rsid w:val="001433F9"/>
    <w:rsid w:val="00160595"/>
    <w:rsid w:val="00162FF4"/>
    <w:rsid w:val="001643E7"/>
    <w:rsid w:val="001913A8"/>
    <w:rsid w:val="001937D9"/>
    <w:rsid w:val="00195D78"/>
    <w:rsid w:val="001A5500"/>
    <w:rsid w:val="001B14B1"/>
    <w:rsid w:val="001B7C23"/>
    <w:rsid w:val="001C0AC2"/>
    <w:rsid w:val="001D63E6"/>
    <w:rsid w:val="001E3D39"/>
    <w:rsid w:val="001E7847"/>
    <w:rsid w:val="001E7F14"/>
    <w:rsid w:val="001F7F50"/>
    <w:rsid w:val="00206968"/>
    <w:rsid w:val="00211A8F"/>
    <w:rsid w:val="002252D8"/>
    <w:rsid w:val="00226948"/>
    <w:rsid w:val="002272A7"/>
    <w:rsid w:val="0023044B"/>
    <w:rsid w:val="00255A53"/>
    <w:rsid w:val="00257E51"/>
    <w:rsid w:val="00266834"/>
    <w:rsid w:val="00281306"/>
    <w:rsid w:val="002B0BBE"/>
    <w:rsid w:val="002C7048"/>
    <w:rsid w:val="002D6B5F"/>
    <w:rsid w:val="002D75CC"/>
    <w:rsid w:val="002E1AA5"/>
    <w:rsid w:val="002E3720"/>
    <w:rsid w:val="00301427"/>
    <w:rsid w:val="00301830"/>
    <w:rsid w:val="0030709D"/>
    <w:rsid w:val="00307D78"/>
    <w:rsid w:val="00311A56"/>
    <w:rsid w:val="003205EC"/>
    <w:rsid w:val="00326499"/>
    <w:rsid w:val="003340F5"/>
    <w:rsid w:val="00344222"/>
    <w:rsid w:val="00344AB4"/>
    <w:rsid w:val="00351489"/>
    <w:rsid w:val="0035454F"/>
    <w:rsid w:val="00354DF7"/>
    <w:rsid w:val="00373949"/>
    <w:rsid w:val="0037774E"/>
    <w:rsid w:val="003932DC"/>
    <w:rsid w:val="00397375"/>
    <w:rsid w:val="003A2A54"/>
    <w:rsid w:val="003C7850"/>
    <w:rsid w:val="003E1B3E"/>
    <w:rsid w:val="003E1C64"/>
    <w:rsid w:val="003E3EB7"/>
    <w:rsid w:val="003F65C1"/>
    <w:rsid w:val="004017CF"/>
    <w:rsid w:val="004075BD"/>
    <w:rsid w:val="004132A4"/>
    <w:rsid w:val="00431993"/>
    <w:rsid w:val="00435451"/>
    <w:rsid w:val="004422FB"/>
    <w:rsid w:val="004612C2"/>
    <w:rsid w:val="004677AD"/>
    <w:rsid w:val="0047104E"/>
    <w:rsid w:val="004856BA"/>
    <w:rsid w:val="004A1130"/>
    <w:rsid w:val="004A635B"/>
    <w:rsid w:val="004A7025"/>
    <w:rsid w:val="004B0791"/>
    <w:rsid w:val="004B2178"/>
    <w:rsid w:val="004B787D"/>
    <w:rsid w:val="004E2715"/>
    <w:rsid w:val="004F4104"/>
    <w:rsid w:val="0050647E"/>
    <w:rsid w:val="00507682"/>
    <w:rsid w:val="00510BF5"/>
    <w:rsid w:val="0051476D"/>
    <w:rsid w:val="0052292F"/>
    <w:rsid w:val="00534B09"/>
    <w:rsid w:val="005463BD"/>
    <w:rsid w:val="00547C7F"/>
    <w:rsid w:val="005515DA"/>
    <w:rsid w:val="005748CB"/>
    <w:rsid w:val="005830F9"/>
    <w:rsid w:val="005834F5"/>
    <w:rsid w:val="00590306"/>
    <w:rsid w:val="00590499"/>
    <w:rsid w:val="00594450"/>
    <w:rsid w:val="005A47BB"/>
    <w:rsid w:val="005A704F"/>
    <w:rsid w:val="005B0CB0"/>
    <w:rsid w:val="005B0DD1"/>
    <w:rsid w:val="005B5152"/>
    <w:rsid w:val="005C03E9"/>
    <w:rsid w:val="005E51ED"/>
    <w:rsid w:val="005E5463"/>
    <w:rsid w:val="005E5D36"/>
    <w:rsid w:val="005F7244"/>
    <w:rsid w:val="006000D3"/>
    <w:rsid w:val="006001E9"/>
    <w:rsid w:val="006364DF"/>
    <w:rsid w:val="00636D4F"/>
    <w:rsid w:val="00643F10"/>
    <w:rsid w:val="0066583A"/>
    <w:rsid w:val="006666FD"/>
    <w:rsid w:val="00674515"/>
    <w:rsid w:val="006758F0"/>
    <w:rsid w:val="00680BF3"/>
    <w:rsid w:val="00681168"/>
    <w:rsid w:val="0068147C"/>
    <w:rsid w:val="00683B4D"/>
    <w:rsid w:val="00686D48"/>
    <w:rsid w:val="00697E1C"/>
    <w:rsid w:val="006B084E"/>
    <w:rsid w:val="006D6367"/>
    <w:rsid w:val="006E456E"/>
    <w:rsid w:val="0071749A"/>
    <w:rsid w:val="00726361"/>
    <w:rsid w:val="00742AD5"/>
    <w:rsid w:val="00752FBF"/>
    <w:rsid w:val="0076298F"/>
    <w:rsid w:val="007904BC"/>
    <w:rsid w:val="007A1F0B"/>
    <w:rsid w:val="007A1F4E"/>
    <w:rsid w:val="007A227C"/>
    <w:rsid w:val="007A4051"/>
    <w:rsid w:val="007A4AC9"/>
    <w:rsid w:val="007B0D6D"/>
    <w:rsid w:val="007B0F0C"/>
    <w:rsid w:val="007C1A56"/>
    <w:rsid w:val="007D22E9"/>
    <w:rsid w:val="007D4909"/>
    <w:rsid w:val="007D592C"/>
    <w:rsid w:val="007D5E6C"/>
    <w:rsid w:val="007E52A5"/>
    <w:rsid w:val="007E5EF3"/>
    <w:rsid w:val="007F73D5"/>
    <w:rsid w:val="008035D7"/>
    <w:rsid w:val="00810457"/>
    <w:rsid w:val="00827763"/>
    <w:rsid w:val="00842405"/>
    <w:rsid w:val="0085171B"/>
    <w:rsid w:val="00864D84"/>
    <w:rsid w:val="00871ACF"/>
    <w:rsid w:val="00871FB6"/>
    <w:rsid w:val="00881380"/>
    <w:rsid w:val="0088353E"/>
    <w:rsid w:val="0088719A"/>
    <w:rsid w:val="008A434A"/>
    <w:rsid w:val="008A54C9"/>
    <w:rsid w:val="008A56A0"/>
    <w:rsid w:val="008A56DB"/>
    <w:rsid w:val="008B57B3"/>
    <w:rsid w:val="008C7738"/>
    <w:rsid w:val="008D6D20"/>
    <w:rsid w:val="008E3550"/>
    <w:rsid w:val="008F3907"/>
    <w:rsid w:val="008F5DD0"/>
    <w:rsid w:val="008F6DFB"/>
    <w:rsid w:val="00926A23"/>
    <w:rsid w:val="00926E1D"/>
    <w:rsid w:val="00927B20"/>
    <w:rsid w:val="009377CF"/>
    <w:rsid w:val="00942336"/>
    <w:rsid w:val="009435A4"/>
    <w:rsid w:val="0094739D"/>
    <w:rsid w:val="00962F3A"/>
    <w:rsid w:val="00972280"/>
    <w:rsid w:val="0097272F"/>
    <w:rsid w:val="00987699"/>
    <w:rsid w:val="009B1C1C"/>
    <w:rsid w:val="009B56E6"/>
    <w:rsid w:val="009D2468"/>
    <w:rsid w:val="009D45FF"/>
    <w:rsid w:val="009D5F23"/>
    <w:rsid w:val="009D5FD0"/>
    <w:rsid w:val="009F3853"/>
    <w:rsid w:val="00A05B13"/>
    <w:rsid w:val="00A05F1A"/>
    <w:rsid w:val="00A170B1"/>
    <w:rsid w:val="00A32090"/>
    <w:rsid w:val="00A4575D"/>
    <w:rsid w:val="00A63CD4"/>
    <w:rsid w:val="00A67D3B"/>
    <w:rsid w:val="00A721E3"/>
    <w:rsid w:val="00A732F7"/>
    <w:rsid w:val="00A73771"/>
    <w:rsid w:val="00A91206"/>
    <w:rsid w:val="00AC23B8"/>
    <w:rsid w:val="00AC3ED1"/>
    <w:rsid w:val="00AC6C57"/>
    <w:rsid w:val="00AD20D7"/>
    <w:rsid w:val="00AE32AB"/>
    <w:rsid w:val="00AE6D78"/>
    <w:rsid w:val="00AF205E"/>
    <w:rsid w:val="00AF311F"/>
    <w:rsid w:val="00B03AAA"/>
    <w:rsid w:val="00B06DDD"/>
    <w:rsid w:val="00B23384"/>
    <w:rsid w:val="00B35533"/>
    <w:rsid w:val="00B6017F"/>
    <w:rsid w:val="00B75DC0"/>
    <w:rsid w:val="00B77EEA"/>
    <w:rsid w:val="00B87671"/>
    <w:rsid w:val="00BA3FA2"/>
    <w:rsid w:val="00BA48C3"/>
    <w:rsid w:val="00BB5698"/>
    <w:rsid w:val="00BC305F"/>
    <w:rsid w:val="00BC61A0"/>
    <w:rsid w:val="00BE26D6"/>
    <w:rsid w:val="00BF02E4"/>
    <w:rsid w:val="00C06DFF"/>
    <w:rsid w:val="00C105BD"/>
    <w:rsid w:val="00C27A93"/>
    <w:rsid w:val="00C366E1"/>
    <w:rsid w:val="00C41CB7"/>
    <w:rsid w:val="00C45508"/>
    <w:rsid w:val="00C55767"/>
    <w:rsid w:val="00C772CF"/>
    <w:rsid w:val="00C815E4"/>
    <w:rsid w:val="00C82478"/>
    <w:rsid w:val="00C85D5D"/>
    <w:rsid w:val="00CA54FD"/>
    <w:rsid w:val="00CB35D1"/>
    <w:rsid w:val="00CB40F1"/>
    <w:rsid w:val="00CB4DAE"/>
    <w:rsid w:val="00CD3A9C"/>
    <w:rsid w:val="00D01055"/>
    <w:rsid w:val="00D2061A"/>
    <w:rsid w:val="00D218E6"/>
    <w:rsid w:val="00D43F9B"/>
    <w:rsid w:val="00D449BA"/>
    <w:rsid w:val="00D46695"/>
    <w:rsid w:val="00D52FC0"/>
    <w:rsid w:val="00D5506A"/>
    <w:rsid w:val="00D72674"/>
    <w:rsid w:val="00D738CF"/>
    <w:rsid w:val="00D7433E"/>
    <w:rsid w:val="00D95125"/>
    <w:rsid w:val="00D97632"/>
    <w:rsid w:val="00DC684B"/>
    <w:rsid w:val="00DD0E2D"/>
    <w:rsid w:val="00E018B5"/>
    <w:rsid w:val="00E20E38"/>
    <w:rsid w:val="00E27E06"/>
    <w:rsid w:val="00E42350"/>
    <w:rsid w:val="00E46607"/>
    <w:rsid w:val="00E50F1E"/>
    <w:rsid w:val="00E518BE"/>
    <w:rsid w:val="00E55D39"/>
    <w:rsid w:val="00E6465A"/>
    <w:rsid w:val="00E75575"/>
    <w:rsid w:val="00EA4A69"/>
    <w:rsid w:val="00EC5AFD"/>
    <w:rsid w:val="00ED7BE9"/>
    <w:rsid w:val="00EE42CE"/>
    <w:rsid w:val="00EF2AF9"/>
    <w:rsid w:val="00F01729"/>
    <w:rsid w:val="00F105FA"/>
    <w:rsid w:val="00F1156F"/>
    <w:rsid w:val="00F13209"/>
    <w:rsid w:val="00F20D1C"/>
    <w:rsid w:val="00F35648"/>
    <w:rsid w:val="00F6421E"/>
    <w:rsid w:val="00F75644"/>
    <w:rsid w:val="00F75D56"/>
    <w:rsid w:val="00F85EAC"/>
    <w:rsid w:val="00FA24DA"/>
    <w:rsid w:val="00FA6E41"/>
    <w:rsid w:val="00FC4548"/>
    <w:rsid w:val="00FD2755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1971B"/>
  <w15:docId w15:val="{8E84B82A-6EAD-4EAA-BB11-84125206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D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2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F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1279"/>
    <w:rPr>
      <w:kern w:val="2"/>
      <w:sz w:val="21"/>
      <w:szCs w:val="24"/>
    </w:rPr>
  </w:style>
  <w:style w:type="paragraph" w:styleId="a6">
    <w:name w:val="footer"/>
    <w:basedOn w:val="a"/>
    <w:link w:val="a7"/>
    <w:rsid w:val="000F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1279"/>
    <w:rPr>
      <w:kern w:val="2"/>
      <w:sz w:val="21"/>
      <w:szCs w:val="24"/>
    </w:rPr>
  </w:style>
  <w:style w:type="paragraph" w:styleId="2">
    <w:name w:val="Body Text 2"/>
    <w:basedOn w:val="a"/>
    <w:link w:val="20"/>
    <w:rsid w:val="0051476D"/>
    <w:rPr>
      <w:rFonts w:eastAsia="HGP創英角ﾎﾟｯﾌﾟ体"/>
      <w:b/>
      <w:bCs/>
      <w:sz w:val="28"/>
    </w:rPr>
  </w:style>
  <w:style w:type="character" w:customStyle="1" w:styleId="20">
    <w:name w:val="本文 2 (文字)"/>
    <w:link w:val="2"/>
    <w:rsid w:val="0051476D"/>
    <w:rPr>
      <w:rFonts w:eastAsia="HGP創英角ﾎﾟｯﾌﾟ体"/>
      <w:b/>
      <w:bCs/>
      <w:kern w:val="2"/>
      <w:sz w:val="28"/>
      <w:szCs w:val="24"/>
    </w:rPr>
  </w:style>
  <w:style w:type="paragraph" w:styleId="a8">
    <w:name w:val="Body Text"/>
    <w:basedOn w:val="a"/>
    <w:link w:val="a9"/>
    <w:rsid w:val="0051476D"/>
  </w:style>
  <w:style w:type="character" w:customStyle="1" w:styleId="a9">
    <w:name w:val="本文 (文字)"/>
    <w:link w:val="a8"/>
    <w:rsid w:val="0051476D"/>
    <w:rPr>
      <w:kern w:val="2"/>
      <w:sz w:val="21"/>
      <w:szCs w:val="24"/>
    </w:rPr>
  </w:style>
  <w:style w:type="paragraph" w:styleId="aa">
    <w:name w:val="Plain Text"/>
    <w:basedOn w:val="a"/>
    <w:link w:val="ab"/>
    <w:rsid w:val="006001E9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6001E9"/>
    <w:rPr>
      <w:rFonts w:ascii="ＭＳ 明朝" w:hAnsi="Courier New" w:cs="Courier New"/>
      <w:kern w:val="2"/>
      <w:sz w:val="21"/>
      <w:szCs w:val="21"/>
    </w:rPr>
  </w:style>
  <w:style w:type="character" w:styleId="ac">
    <w:name w:val="Hyperlink"/>
    <w:basedOn w:val="a0"/>
    <w:unhideWhenUsed/>
    <w:rsid w:val="00A170B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70B1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320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BB1C-4A5E-4B6A-8DDA-2613B56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４年「看護の日」ポスター・チラシ申込書</vt:lpstr>
      <vt:lpstr>200４年「看護の日」ポスター・チラシ申込書</vt:lpstr>
    </vt:vector>
  </TitlesOfParts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「看護の日」ポスター・チラシ申込書</dc:title>
  <dc:creator/>
  <cp:revision>40</cp:revision>
  <cp:lastPrinted>2025-12-11T09:20:00Z</cp:lastPrinted>
  <dcterms:created xsi:type="dcterms:W3CDTF">2022-02-03T07:12:00Z</dcterms:created>
  <dcterms:modified xsi:type="dcterms:W3CDTF">2026-01-16T01:01:00Z</dcterms:modified>
</cp:coreProperties>
</file>